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56" w:rsidRDefault="000976BC" w:rsidP="00A0439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645910" cy="9481843"/>
            <wp:effectExtent l="19050" t="0" r="2540" b="0"/>
            <wp:docPr id="2" name="Рисунок 2" descr="C:\Users\Школа\Pictures\ControlCenter4\Scan\продлён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Pictures\ControlCenter4\Scan\продлёнк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1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D56" w:rsidRDefault="00E76D56" w:rsidP="00A04394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E76D56" w:rsidRDefault="00E76D56" w:rsidP="000976BC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:rsidR="00E76D56" w:rsidRDefault="00E76D56" w:rsidP="00A04394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</w:p>
    <w:p w:rsidR="00A04394" w:rsidRPr="00FA1D38" w:rsidRDefault="00A04394" w:rsidP="00A04394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FA1D38">
        <w:rPr>
          <w:rFonts w:ascii="Times New Roman" w:hAnsi="Times New Roman"/>
          <w:b/>
          <w:color w:val="002060"/>
          <w:sz w:val="28"/>
          <w:szCs w:val="28"/>
        </w:rPr>
        <w:t>Паспорт рабочей программы педагога-воспитателя</w:t>
      </w:r>
    </w:p>
    <w:p w:rsidR="00A04394" w:rsidRPr="00FA1D38" w:rsidRDefault="00A04394" w:rsidP="00A04394">
      <w:pPr>
        <w:pStyle w:val="a3"/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 xml:space="preserve"> группы продленного дня  (1 – 5</w:t>
      </w:r>
      <w:r w:rsidRPr="00FA1D38">
        <w:rPr>
          <w:rFonts w:ascii="Times New Roman" w:hAnsi="Times New Roman"/>
          <w:b/>
          <w:color w:val="002060"/>
          <w:sz w:val="28"/>
          <w:szCs w:val="28"/>
        </w:rPr>
        <w:t xml:space="preserve"> классы)</w:t>
      </w:r>
    </w:p>
    <w:p w:rsidR="00A04394" w:rsidRPr="00FA1D38" w:rsidRDefault="00A04394" w:rsidP="00A04394">
      <w:pPr>
        <w:pStyle w:val="a3"/>
        <w:rPr>
          <w:rFonts w:ascii="Times New Roman" w:hAnsi="Times New Roman"/>
          <w:b/>
          <w:color w:val="002060"/>
          <w:sz w:val="28"/>
          <w:szCs w:val="28"/>
        </w:rPr>
      </w:pPr>
    </w:p>
    <w:p w:rsidR="00A04394" w:rsidRPr="00F174AE" w:rsidRDefault="00A04394" w:rsidP="00A04394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proofErr w:type="gramStart"/>
      <w:r w:rsidRPr="00F174AE">
        <w:rPr>
          <w:rFonts w:ascii="Times New Roman" w:hAnsi="Times New Roman"/>
          <w:b/>
          <w:color w:val="000000"/>
          <w:sz w:val="28"/>
          <w:szCs w:val="28"/>
          <w:lang w:val="en-US"/>
        </w:rPr>
        <w:t>I</w:t>
      </w:r>
      <w:r w:rsidRPr="00F174AE">
        <w:rPr>
          <w:rFonts w:ascii="Times New Roman" w:hAnsi="Times New Roman"/>
          <w:b/>
          <w:color w:val="000000"/>
          <w:sz w:val="28"/>
          <w:szCs w:val="28"/>
        </w:rPr>
        <w:t>. Пояснительная записка.</w:t>
      </w:r>
      <w:proofErr w:type="gramEnd"/>
    </w:p>
    <w:p w:rsidR="00A04394" w:rsidRPr="003973F1" w:rsidRDefault="00A04394" w:rsidP="00A04394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Программа группы продленного дня</w:t>
      </w:r>
      <w:r w:rsidRPr="003973F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 представляет собой проект, направленный на реализацию ФГОС второго поколения.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  <w:r w:rsidRPr="003973F1">
        <w:rPr>
          <w:rFonts w:ascii="Times New Roman" w:hAnsi="Times New Roman"/>
          <w:bCs/>
          <w:color w:val="000000"/>
          <w:sz w:val="24"/>
          <w:szCs w:val="24"/>
        </w:rPr>
        <w:t>В программе раскрываются о</w:t>
      </w:r>
      <w:r w:rsidRPr="003973F1">
        <w:rPr>
          <w:rFonts w:ascii="Times New Roman" w:hAnsi="Times New Roman"/>
          <w:color w:val="000000"/>
          <w:sz w:val="24"/>
          <w:szCs w:val="24"/>
        </w:rPr>
        <w:t>сновные аспекты деятельности воспитанников группы продлен</w:t>
      </w:r>
      <w:r w:rsidR="00EB2FB1">
        <w:rPr>
          <w:rFonts w:ascii="Times New Roman" w:hAnsi="Times New Roman"/>
          <w:color w:val="000000"/>
          <w:sz w:val="24"/>
          <w:szCs w:val="24"/>
        </w:rPr>
        <w:t>ного дня (ГПД) с обучающихся   1-5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классов в условиях общеобразовательного учреждения, определяет приоритеты дальнейшего развития, содержит конкретные мероприятия по достижению поставленных целей.</w:t>
      </w:r>
      <w:r w:rsidRPr="003973F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973F1">
        <w:rPr>
          <w:rFonts w:ascii="Times New Roman" w:eastAsia="Calibri" w:hAnsi="Times New Roman"/>
          <w:sz w:val="24"/>
          <w:szCs w:val="24"/>
        </w:rPr>
        <w:t xml:space="preserve">Программа содержит теоретические положения по формированию целостной воспитательной среды  развития младшего школьника. </w:t>
      </w:r>
      <w:proofErr w:type="gramStart"/>
      <w:r w:rsidRPr="003973F1">
        <w:rPr>
          <w:rFonts w:ascii="Times New Roman" w:eastAsia="Calibri" w:hAnsi="Times New Roman"/>
          <w:sz w:val="24"/>
          <w:szCs w:val="24"/>
        </w:rPr>
        <w:t>Определяет   уклад школьной жизни интегрированного во внеурочную  (</w:t>
      </w:r>
      <w:r w:rsidRPr="003973F1">
        <w:rPr>
          <w:rFonts w:ascii="Times New Roman" w:hAnsi="Times New Roman"/>
          <w:color w:val="0D0D0D"/>
          <w:sz w:val="24"/>
          <w:szCs w:val="24"/>
        </w:rPr>
        <w:t>прогулки, подвижные игры</w:t>
      </w:r>
      <w:r w:rsidRPr="003973F1">
        <w:rPr>
          <w:rFonts w:ascii="Times New Roman" w:eastAsia="Calibri" w:hAnsi="Times New Roman"/>
          <w:sz w:val="24"/>
          <w:szCs w:val="24"/>
        </w:rPr>
        <w:t>, литературные чтения,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>развивающие игры и упражнения,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>самоподготовка,</w:t>
      </w:r>
      <w:r w:rsidRPr="003973F1">
        <w:rPr>
          <w:rFonts w:ascii="Times New Roman" w:eastAsia="Calibri" w:hAnsi="Times New Roman"/>
          <w:sz w:val="24"/>
          <w:szCs w:val="24"/>
        </w:rPr>
        <w:t>)  внешкольную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>(реализация индивидуальных маршрутов развития,</w:t>
      </w:r>
      <w:r w:rsidRPr="003973F1">
        <w:rPr>
          <w:rFonts w:ascii="Times New Roman" w:hAnsi="Times New Roman"/>
          <w:b/>
          <w:color w:val="0D0D0D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0D0D0D"/>
          <w:sz w:val="24"/>
          <w:szCs w:val="24"/>
        </w:rPr>
        <w:t xml:space="preserve">экскурсии, походы, посещение культурно – массовых мероприятий)  </w:t>
      </w:r>
      <w:r w:rsidRPr="003973F1">
        <w:rPr>
          <w:rFonts w:ascii="Times New Roman" w:eastAsia="Calibri" w:hAnsi="Times New Roman"/>
          <w:sz w:val="24"/>
          <w:szCs w:val="24"/>
        </w:rPr>
        <w:t>деятельность учащихся.</w:t>
      </w:r>
      <w:proofErr w:type="gramEnd"/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hAnsi="Times New Roman"/>
          <w:b/>
          <w:bCs/>
          <w:sz w:val="24"/>
          <w:szCs w:val="24"/>
        </w:rPr>
        <w:t>Цель:</w:t>
      </w:r>
      <w:r w:rsidRPr="003973F1">
        <w:rPr>
          <w:rFonts w:ascii="Times New Roman" w:hAnsi="Times New Roman"/>
          <w:bCs/>
          <w:sz w:val="24"/>
          <w:szCs w:val="24"/>
        </w:rPr>
        <w:t xml:space="preserve">  </w:t>
      </w:r>
      <w:r w:rsidRPr="003973F1">
        <w:rPr>
          <w:rFonts w:ascii="Times New Roman" w:hAnsi="Times New Roman"/>
          <w:sz w:val="24"/>
          <w:szCs w:val="24"/>
        </w:rPr>
        <w:t>формирование  инициативной личности, владеющей системой знаний и умений, идейно-нравственных, культурных и этических принципов, норм поведения, которые складываются в ходе воспитательного процесса и готовят её к активной деятельности и непрерывному образованию в современном обществе, формирование социального опыта школьника, осознание им необходимости уметь принять полученные знания в жизненной ситуации.</w:t>
      </w:r>
      <w:r w:rsidRPr="003973F1">
        <w:rPr>
          <w:rFonts w:ascii="Times New Roman" w:eastAsia="Calibri" w:hAnsi="Times New Roman"/>
          <w:sz w:val="24"/>
          <w:szCs w:val="24"/>
        </w:rPr>
        <w:t xml:space="preserve"> Освоение учащимися норм нравственного отношения к миру, людям, самим себе.</w:t>
      </w:r>
    </w:p>
    <w:p w:rsidR="00A04394" w:rsidRPr="003973F1" w:rsidRDefault="00A04394" w:rsidP="00A043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ind w:right="566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hAnsi="Times New Roman"/>
          <w:b/>
          <w:bCs/>
          <w:sz w:val="24"/>
          <w:szCs w:val="24"/>
        </w:rPr>
        <w:t>Задачи: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eastAsia="Calibri" w:hAnsi="Times New Roman"/>
          <w:sz w:val="24"/>
          <w:szCs w:val="24"/>
        </w:rPr>
        <w:t>воспитывать духовное единство между детьми и воспитателем, устанавливать взаимное доверие;</w:t>
      </w:r>
    </w:p>
    <w:p w:rsidR="00A04394" w:rsidRPr="003973F1" w:rsidRDefault="00A04394" w:rsidP="00A04394">
      <w:pPr>
        <w:numPr>
          <w:ilvl w:val="0"/>
          <w:numId w:val="2"/>
        </w:numPr>
        <w:tabs>
          <w:tab w:val="left" w:pos="1418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3973F1">
        <w:rPr>
          <w:rFonts w:ascii="Times New Roman" w:eastAsia="Calibri" w:hAnsi="Times New Roman"/>
          <w:sz w:val="24"/>
          <w:szCs w:val="24"/>
        </w:rPr>
        <w:t>предоставить возможности ребёнку проявить себя и своё отношение к окружающему миру;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изучение устройства социума, сотрудничество со структурами социума при организации деятельности, социальное проектирование.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Воспитание коллективно-групповой деятельности: основы общения и взаимоотношений в группе, самоуправление и самоорганизация.</w:t>
      </w:r>
    </w:p>
    <w:p w:rsidR="00A04394" w:rsidRPr="003973F1" w:rsidRDefault="00A04394" w:rsidP="00A04394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Реализация интересов и прав каждого воспитанника на социально-значимую и разнообразную деятельность.</w:t>
      </w:r>
    </w:p>
    <w:p w:rsidR="00A04394" w:rsidRPr="003973F1" w:rsidRDefault="00A04394" w:rsidP="00A043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развитие у детей чувства ответственности за свое поведение, </w:t>
      </w:r>
    </w:p>
    <w:p w:rsidR="00A04394" w:rsidRPr="003973F1" w:rsidRDefault="00A04394" w:rsidP="00A043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 w:rsidRPr="003973F1">
        <w:rPr>
          <w:rFonts w:ascii="Times New Roman" w:hAnsi="Times New Roman"/>
          <w:sz w:val="24"/>
          <w:szCs w:val="24"/>
        </w:rPr>
        <w:t>бережное</w:t>
      </w:r>
      <w:proofErr w:type="gramEnd"/>
      <w:r w:rsidRPr="003973F1">
        <w:rPr>
          <w:rFonts w:ascii="Times New Roman" w:hAnsi="Times New Roman"/>
          <w:sz w:val="24"/>
          <w:szCs w:val="24"/>
        </w:rPr>
        <w:t xml:space="preserve"> отношения к своему здоровью и здоровью окружающих; </w:t>
      </w:r>
    </w:p>
    <w:p w:rsidR="00A04394" w:rsidRPr="003973F1" w:rsidRDefault="00A04394" w:rsidP="00A04394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стимулирование у ребенка самостоятельности в принятии  решений; выработка умений и навыков безопасного поведения в реальной жизни.</w:t>
      </w:r>
    </w:p>
    <w:p w:rsidR="00A04394" w:rsidRDefault="00A04394" w:rsidP="00A04394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4394" w:rsidRDefault="00A04394" w:rsidP="00A04394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A04394" w:rsidRPr="00F174AE" w:rsidRDefault="00A04394" w:rsidP="00A04394">
      <w:pPr>
        <w:spacing w:after="0" w:line="240" w:lineRule="auto"/>
        <w:ind w:left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174AE">
        <w:rPr>
          <w:rFonts w:ascii="Times New Roman" w:hAnsi="Times New Roman"/>
          <w:b/>
          <w:color w:val="000000"/>
          <w:sz w:val="28"/>
          <w:szCs w:val="28"/>
          <w:lang w:val="en-US"/>
        </w:rPr>
        <w:t>II</w:t>
      </w:r>
      <w:r w:rsidRPr="00F174AE">
        <w:rPr>
          <w:rFonts w:ascii="Times New Roman" w:hAnsi="Times New Roman"/>
          <w:b/>
          <w:color w:val="000000"/>
          <w:sz w:val="28"/>
          <w:szCs w:val="28"/>
        </w:rPr>
        <w:t>. Общая характеристика.</w:t>
      </w:r>
    </w:p>
    <w:p w:rsidR="00A04394" w:rsidRPr="00F174AE" w:rsidRDefault="00A04394" w:rsidP="00A04394">
      <w:pPr>
        <w:pStyle w:val="a3"/>
        <w:rPr>
          <w:rFonts w:ascii="Times New Roman" w:hAnsi="Times New Roman"/>
          <w:sz w:val="24"/>
          <w:szCs w:val="24"/>
        </w:rPr>
      </w:pPr>
    </w:p>
    <w:p w:rsidR="00A04394" w:rsidRPr="003973F1" w:rsidRDefault="00A04394" w:rsidP="00A04394">
      <w:pPr>
        <w:pStyle w:val="a3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 xml:space="preserve"> духовно – нравственное </w:t>
      </w:r>
    </w:p>
    <w:p w:rsidR="00A04394" w:rsidRPr="003973F1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73F1">
        <w:rPr>
          <w:rFonts w:ascii="Times New Roman" w:hAnsi="Times New Roman"/>
          <w:b/>
          <w:i/>
          <w:sz w:val="24"/>
          <w:szCs w:val="24"/>
        </w:rPr>
        <w:t>цель:</w:t>
      </w:r>
    </w:p>
    <w:p w:rsidR="00A04394" w:rsidRPr="003973F1" w:rsidRDefault="00A04394" w:rsidP="00A04394">
      <w:pPr>
        <w:pStyle w:val="a3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 социально-педагогическая поддержка становления и развития высоконравственного, творческого, компетентного гражданина России, </w:t>
      </w:r>
    </w:p>
    <w:p w:rsidR="00A04394" w:rsidRPr="003973F1" w:rsidRDefault="00A04394" w:rsidP="00A04394">
      <w:pPr>
        <w:pStyle w:val="a3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принимающего судьбу Отечества как свою личную, осознающего ответственность за настоящее и будущее своей страны, укоренённого в духовных и культурных традициях многонационального народа Российской Федерации.</w:t>
      </w:r>
    </w:p>
    <w:p w:rsidR="00A04394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04394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04394" w:rsidRPr="003973F1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427209" w:rsidRDefault="00427209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</w:p>
    <w:p w:rsidR="00A04394" w:rsidRPr="003973F1" w:rsidRDefault="00A04394" w:rsidP="00A04394">
      <w:pPr>
        <w:pStyle w:val="a3"/>
        <w:rPr>
          <w:rFonts w:ascii="Times New Roman" w:hAnsi="Times New Roman"/>
          <w:b/>
          <w:i/>
          <w:sz w:val="24"/>
          <w:szCs w:val="24"/>
        </w:rPr>
      </w:pPr>
      <w:r w:rsidRPr="003973F1">
        <w:rPr>
          <w:rFonts w:ascii="Times New Roman" w:hAnsi="Times New Roman"/>
          <w:b/>
          <w:i/>
          <w:sz w:val="24"/>
          <w:szCs w:val="24"/>
        </w:rPr>
        <w:t xml:space="preserve"> задачи: </w:t>
      </w:r>
    </w:p>
    <w:p w:rsidR="00A04394" w:rsidRPr="003973F1" w:rsidRDefault="00A04394" w:rsidP="00A04394">
      <w:pPr>
        <w:pStyle w:val="a3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i/>
          <w:iCs/>
          <w:sz w:val="24"/>
          <w:szCs w:val="24"/>
        </w:rPr>
        <w:t xml:space="preserve">В </w:t>
      </w:r>
      <w:r w:rsidRPr="003973F1">
        <w:rPr>
          <w:rFonts w:ascii="Times New Roman" w:hAnsi="Times New Roman"/>
          <w:i/>
          <w:iCs/>
          <w:sz w:val="24"/>
          <w:szCs w:val="24"/>
          <w:u w:val="single"/>
        </w:rPr>
        <w:t>области формирования личностной культуры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формирование способности к духовному развитию, реализации творческого потенциала в учебно-игровой, предметно-продуктивной, социально ориентированной деятельности на основе нравственных установок и моральных норм, непрерывного образования, самовоспитания и универсальной духовно-нравственной компетенции — «становиться лучше»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укрепление нравственности, основанной на свободе воли и духовных отечественных традициях, внутренней установке личности школьника поступать согласно своей сове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основ нравственного самосознания личности (совести) — способности младшего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нравственного смысла учения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формирование основ позитивной нравственной самооценки, самоуважения и жизненного оптимизма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принятие детьми национальных ценностей, национальных и этнических духовных традиций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эстетических потребностей, ценностей и чувств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способности открыто выражать и отстаивать свою нравственно оправданную позицию, проявлять критичность к собственным намерениям, мыслям и поступка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способности к самостоятельным поступкам и действиям, совершаемым на основе морального выбора, к принятию ответственности за их результаты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развитие трудолюбия, способности к преодолению трудностей, целеустремлённости и настойчивости в достижении результат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t>В области формирования социальной культуры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основ российской гражданской идентич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пробуждение веры в Россию, свой народ, чувства личной ответственности за Отечество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воспитание ценностного отношения к своему национальному языку и культуре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патриотизма и гражданской солидар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развитие навыков организации и осуществления сотрудничества с педагогами, сверстниками, родителями, старшими детьми в решении общих пробле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укрепление доверия к другим людя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развитие доброжелательности и эмоциональной отзывчивости, понимания других людей и сопереживания и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становление гуманистических и демократических ценностных ориентаций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осознанного и уважительного отношения к традиционным российским религиям и религиозным организациям, к вере и религиозным убеждения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 формирование толерантности и основ культуры межэтнического общения, уважения к языку, культурным, религиозным традициям, истории и образу жизни представителей народов Росси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t>В области формирования семейной культуры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отношения к семье как основе российского общества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 формирование у обучающегося уважительного отношения к родителям, осознанного, заботливого отношения к старшим и младшим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формирование представления о семейных ценностях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-     знакомство воспитанников с культурно-историческими и этническими традициями российской семь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спортивно – оздоровительн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sz w:val="24"/>
          <w:szCs w:val="24"/>
        </w:rPr>
      </w:pPr>
      <w:r w:rsidRPr="003973F1">
        <w:rPr>
          <w:rFonts w:ascii="Times New Roman" w:hAnsi="Times New Roman"/>
          <w:b/>
          <w:bCs/>
          <w:i/>
          <w:sz w:val="24"/>
          <w:szCs w:val="24"/>
        </w:rPr>
        <w:t>цели</w:t>
      </w:r>
      <w:r w:rsidRPr="003973F1">
        <w:rPr>
          <w:rFonts w:ascii="Times New Roman" w:hAnsi="Times New Roman"/>
          <w:b/>
          <w:i/>
          <w:sz w:val="24"/>
          <w:szCs w:val="24"/>
        </w:rPr>
        <w:t xml:space="preserve">: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формировать установки на ведение здорового образа жизни и коммуникативные навыки, такие как, умение сотрудничать, нести ответственность за принятые решения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lastRenderedPageBreak/>
        <w:t xml:space="preserve">развивать навыки самооценки и самоконтроля в отношении собственного здоровья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обучать способам и приемам сохранения и укрепления собственного здоровья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sz w:val="24"/>
          <w:szCs w:val="24"/>
        </w:rPr>
      </w:pPr>
      <w:r w:rsidRPr="003973F1">
        <w:rPr>
          <w:rFonts w:ascii="Times New Roman" w:hAnsi="Times New Roman"/>
          <w:b/>
          <w:bCs/>
          <w:i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t>Формировани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представлений </w:t>
      </w:r>
      <w:proofErr w:type="gramStart"/>
      <w:r w:rsidRPr="003973F1">
        <w:rPr>
          <w:rFonts w:ascii="Times New Roman" w:hAnsi="Times New Roman"/>
          <w:sz w:val="24"/>
          <w:szCs w:val="24"/>
        </w:rPr>
        <w:t>о</w:t>
      </w:r>
      <w:proofErr w:type="gramEnd"/>
      <w:r w:rsidRPr="003973F1">
        <w:rPr>
          <w:rFonts w:ascii="Times New Roman" w:hAnsi="Times New Roman"/>
          <w:sz w:val="24"/>
          <w:szCs w:val="24"/>
        </w:rPr>
        <w:t xml:space="preserve"> основных компонентах культуры здоровья и здорового образа жизни; влиянии эмоционального состояния на здоровье и общее благополучие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навыков конструктивного общения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потребности безбоязненно обращаться к врачу по вопросам состояния здоровья, в том числе связанным с особенностями роста и развития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973F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Pr="003973F1">
        <w:rPr>
          <w:rFonts w:ascii="Times New Roman" w:hAnsi="Times New Roman"/>
          <w:bCs/>
          <w:i/>
          <w:iCs/>
          <w:sz w:val="24"/>
          <w:szCs w:val="24"/>
          <w:u w:val="single"/>
        </w:rPr>
        <w:t>Обучени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  <w:u w:val="single"/>
        </w:rPr>
      </w:pPr>
      <w:r w:rsidRPr="003973F1">
        <w:rPr>
          <w:rFonts w:ascii="Times New Roman" w:hAnsi="Times New Roman"/>
          <w:sz w:val="24"/>
          <w:szCs w:val="24"/>
        </w:rPr>
        <w:t xml:space="preserve"> осознанному  выбору модели  поведения, позволяющей        сохранять и укреплять здоровье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правилам личной гигиены, готовности самостоятельно поддерживать своё здоровье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элементарным навыкам эмоциональной разгрузки (релаксации)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упражнениям сохранения зрения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художественно – эстетическ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E5E5E5"/>
        </w:rPr>
      </w:pPr>
      <w:r w:rsidRPr="003973F1">
        <w:rPr>
          <w:rStyle w:val="apple-converted-space"/>
          <w:rFonts w:ascii="Times New Roman" w:hAnsi="Times New Roman"/>
          <w:b/>
          <w:i/>
          <w:color w:val="000000"/>
          <w:sz w:val="24"/>
          <w:szCs w:val="24"/>
        </w:rPr>
        <w:t>цель:</w:t>
      </w:r>
      <w:r w:rsidRPr="003973F1">
        <w:rPr>
          <w:rStyle w:val="apple-converted-space"/>
          <w:rFonts w:ascii="Times New Roman" w:hAnsi="Times New Roman"/>
          <w:b/>
          <w:color w:val="000000"/>
          <w:sz w:val="24"/>
          <w:szCs w:val="24"/>
        </w:rPr>
        <w:t> 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развитие способностей, общих и художест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венно-творческих; формирование способностей к мыслительной дея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тельности; развитие личности детей; воспитание творческого начала и интереса к искусству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 xml:space="preserve"> - научить воспринимать красоту, сформировать эстетические чувства и потреб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 xml:space="preserve">- развитие индивидуальных способностей и интересов, умение творить по законам красоты;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-  приобщение детей к миру прекрасного в сфере жизни и искусст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ва, особое место среди которых занимают музыка, ли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тература, театр, хореография, фольклор, изобразительное искусство, народно-прикладное творчество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научно – познавательн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color w:val="2D2A2A"/>
          <w:sz w:val="24"/>
          <w:szCs w:val="24"/>
        </w:rPr>
      </w:pPr>
      <w:r w:rsidRPr="003973F1">
        <w:rPr>
          <w:rFonts w:ascii="Times New Roman" w:hAnsi="Times New Roman"/>
          <w:b/>
          <w:i/>
          <w:color w:val="2D2A2A"/>
          <w:sz w:val="24"/>
          <w:szCs w:val="24"/>
        </w:rPr>
        <w:t>цель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звивать познавательные способности у детей  школьного возраста путем обогащения опыта познавательно- исследовательской деятельности.</w:t>
      </w:r>
      <w:r w:rsidRPr="003973F1">
        <w:rPr>
          <w:rStyle w:val="apple-converted-space"/>
          <w:rFonts w:ascii="Times New Roman" w:hAnsi="Times New Roman"/>
          <w:color w:val="2D2A2A"/>
          <w:sz w:val="24"/>
          <w:szCs w:val="24"/>
        </w:rPr>
        <w:t xml:space="preserve"> </w:t>
      </w:r>
      <w:r w:rsidRPr="003973F1">
        <w:rPr>
          <w:rFonts w:ascii="Times New Roman" w:hAnsi="Times New Roman"/>
          <w:color w:val="2D2A2A"/>
          <w:sz w:val="24"/>
          <w:szCs w:val="24"/>
        </w:rPr>
        <w:t> 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2D2A2A"/>
          <w:sz w:val="24"/>
          <w:szCs w:val="24"/>
        </w:rPr>
      </w:pPr>
      <w:r w:rsidRPr="003973F1">
        <w:rPr>
          <w:rFonts w:ascii="Times New Roman" w:hAnsi="Times New Roman"/>
          <w:b/>
          <w:i/>
          <w:color w:val="2D2A2A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color w:val="2D2A2A"/>
          <w:sz w:val="24"/>
          <w:szCs w:val="24"/>
          <w:u w:val="single"/>
        </w:rPr>
      </w:pPr>
      <w:r w:rsidRPr="003973F1">
        <w:rPr>
          <w:rFonts w:ascii="Times New Roman" w:hAnsi="Times New Roman"/>
          <w:i/>
          <w:color w:val="2D2A2A"/>
          <w:sz w:val="24"/>
          <w:szCs w:val="24"/>
          <w:u w:val="single"/>
        </w:rPr>
        <w:t>Образовательны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ключение детей в познавательно- исследовательскую деятельность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сширение кругозор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color w:val="2D2A2A"/>
          <w:sz w:val="24"/>
          <w:szCs w:val="24"/>
          <w:u w:val="single"/>
        </w:rPr>
      </w:pPr>
      <w:r w:rsidRPr="003973F1">
        <w:rPr>
          <w:rFonts w:ascii="Times New Roman" w:hAnsi="Times New Roman"/>
          <w:i/>
          <w:color w:val="2D2A2A"/>
          <w:sz w:val="24"/>
          <w:szCs w:val="24"/>
          <w:u w:val="single"/>
        </w:rPr>
        <w:t>Развивающи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звитие у детей предпосылок диалектического мышления (способности видеть многообразие мира в системе взаимосвязей и взаимозависимости)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Развитие психических познавательных процессов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i/>
          <w:color w:val="2D2A2A"/>
          <w:sz w:val="24"/>
          <w:szCs w:val="24"/>
          <w:u w:val="single"/>
        </w:rPr>
      </w:pPr>
      <w:r w:rsidRPr="003973F1">
        <w:rPr>
          <w:rFonts w:ascii="Times New Roman" w:hAnsi="Times New Roman"/>
          <w:i/>
          <w:color w:val="2D2A2A"/>
          <w:sz w:val="24"/>
          <w:szCs w:val="24"/>
          <w:u w:val="single"/>
        </w:rPr>
        <w:t>Воспитательные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оспитание творческой, самостоятельной личност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оспитание у детей интереса к процессу познания, культуру умственного труд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Воспитание умения работать в коллективе, сохраняя при этом индивидуальность каждого ребенка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2D2A2A"/>
          <w:sz w:val="24"/>
          <w:szCs w:val="24"/>
        </w:rPr>
      </w:pPr>
      <w:r w:rsidRPr="003973F1">
        <w:rPr>
          <w:rFonts w:ascii="Times New Roman" w:hAnsi="Times New Roman"/>
          <w:color w:val="2D2A2A"/>
          <w:sz w:val="24"/>
          <w:szCs w:val="24"/>
        </w:rPr>
        <w:t>Поддержание у детей инициативы, самостоятельности, оценочного и критического отношения к миру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военно-патриотическ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цель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 xml:space="preserve"> развитие у детей гражданственности, патриотизма как важнейших духовно-нрав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ственных и социальных ценностей, формирование у детей профессио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нально значимых качеств, умений и готовности к высокой ответственности и дисциплиниро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ванности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- проведение органи</w:t>
      </w:r>
      <w:r w:rsidRPr="003973F1">
        <w:rPr>
          <w:rFonts w:ascii="Times New Roman" w:hAnsi="Times New Roman"/>
          <w:color w:val="000000"/>
          <w:sz w:val="24"/>
          <w:szCs w:val="24"/>
        </w:rPr>
        <w:softHyphen/>
        <w:t>заторской деятельности по созданию условий для эффективного военно-патриотического воспитания детей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- развитие у детей верности к Отечеству, готовности к достойному служению обществу и государству.</w:t>
      </w:r>
    </w:p>
    <w:p w:rsidR="00A04394" w:rsidRPr="003973F1" w:rsidRDefault="00A04394" w:rsidP="00A04394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3973F1">
        <w:rPr>
          <w:rFonts w:ascii="Times New Roman" w:hAnsi="Times New Roman"/>
          <w:b/>
          <w:sz w:val="24"/>
          <w:szCs w:val="24"/>
        </w:rPr>
        <w:t>общественно – полезное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lastRenderedPageBreak/>
        <w:t>цель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 xml:space="preserve">вовлечения детей в разнообразные педагогически организованные виды общественно полезного труда с целью передачи им минимума производственного опыта, трудовых умений и навыков, развитие у них творческого практического мышления, трудолюбия 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b/>
          <w:i/>
          <w:color w:val="333333"/>
          <w:sz w:val="24"/>
          <w:szCs w:val="24"/>
        </w:rPr>
      </w:pPr>
      <w:r w:rsidRPr="003973F1">
        <w:rPr>
          <w:rFonts w:ascii="Times New Roman" w:hAnsi="Times New Roman"/>
          <w:b/>
          <w:i/>
          <w:color w:val="333333"/>
          <w:sz w:val="24"/>
          <w:szCs w:val="24"/>
        </w:rPr>
        <w:t>задачи: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 xml:space="preserve">- осознание воспитанниками о необходимости </w:t>
      </w:r>
      <w:r w:rsidRPr="003973F1">
        <w:rPr>
          <w:rFonts w:ascii="Times New Roman" w:hAnsi="Times New Roman"/>
          <w:sz w:val="24"/>
          <w:szCs w:val="24"/>
        </w:rPr>
        <w:t>общественно – полезной</w:t>
      </w:r>
      <w:r w:rsidRPr="003973F1">
        <w:rPr>
          <w:rFonts w:ascii="Times New Roman" w:hAnsi="Times New Roman"/>
          <w:color w:val="333333"/>
          <w:sz w:val="24"/>
          <w:szCs w:val="24"/>
        </w:rPr>
        <w:t xml:space="preserve"> деятель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- воспитание мотивов</w:t>
      </w:r>
      <w:r w:rsidRPr="003973F1">
        <w:rPr>
          <w:rFonts w:ascii="Times New Roman" w:hAnsi="Times New Roman"/>
          <w:sz w:val="24"/>
          <w:szCs w:val="24"/>
        </w:rPr>
        <w:t xml:space="preserve"> общественно – полезной</w:t>
      </w:r>
      <w:r w:rsidRPr="003973F1">
        <w:rPr>
          <w:rFonts w:ascii="Times New Roman" w:hAnsi="Times New Roman"/>
          <w:color w:val="333333"/>
          <w:sz w:val="24"/>
          <w:szCs w:val="24"/>
        </w:rPr>
        <w:t xml:space="preserve">   деятельности;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  <w:r w:rsidRPr="003973F1">
        <w:rPr>
          <w:rFonts w:ascii="Times New Roman" w:hAnsi="Times New Roman"/>
          <w:color w:val="333333"/>
          <w:sz w:val="24"/>
          <w:szCs w:val="24"/>
        </w:rPr>
        <w:t>- формирование трудовых умений и навыков.</w:t>
      </w: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04394" w:rsidRPr="003973F1" w:rsidRDefault="00A04394" w:rsidP="00A04394">
      <w:pPr>
        <w:pStyle w:val="a3"/>
        <w:jc w:val="both"/>
        <w:rPr>
          <w:rFonts w:ascii="Times New Roman" w:hAnsi="Times New Roman"/>
          <w:color w:val="333333"/>
          <w:sz w:val="24"/>
          <w:szCs w:val="24"/>
        </w:rPr>
      </w:pPr>
    </w:p>
    <w:p w:rsidR="00A04394" w:rsidRPr="003973F1" w:rsidRDefault="00A04394" w:rsidP="00A04394">
      <w:pPr>
        <w:pStyle w:val="a5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174AE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F174AE">
        <w:rPr>
          <w:rFonts w:ascii="Times New Roman" w:hAnsi="Times New Roman"/>
          <w:b/>
          <w:sz w:val="28"/>
          <w:szCs w:val="28"/>
        </w:rPr>
        <w:t xml:space="preserve">. </w:t>
      </w:r>
      <w:r w:rsidRPr="00F174AE">
        <w:rPr>
          <w:rFonts w:ascii="Times New Roman" w:hAnsi="Times New Roman"/>
          <w:b/>
          <w:sz w:val="24"/>
          <w:szCs w:val="24"/>
        </w:rPr>
        <w:t>ЛИЧНОСТНЫЕ</w:t>
      </w:r>
      <w:r w:rsidRPr="003973F1">
        <w:rPr>
          <w:rFonts w:ascii="Times New Roman" w:hAnsi="Times New Roman"/>
          <w:b/>
          <w:sz w:val="24"/>
          <w:szCs w:val="24"/>
        </w:rPr>
        <w:t>, МЕТАПРЕДМЕТНЫЕ И ПРЕДМЕТНЫЕ РЕЗУЛЬТАТЫ ИЗУЧЕНИЯ ПРОГРАММЫ</w:t>
      </w:r>
    </w:p>
    <w:p w:rsidR="00A04394" w:rsidRPr="003973F1" w:rsidRDefault="00A04394" w:rsidP="00A04394">
      <w:pPr>
        <w:spacing w:after="0" w:line="240" w:lineRule="auto"/>
        <w:ind w:left="360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ind w:left="360"/>
        <w:jc w:val="center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b/>
          <w:i/>
          <w:color w:val="000000"/>
          <w:sz w:val="24"/>
          <w:szCs w:val="24"/>
        </w:rPr>
        <w:t>Универсальные учебные действия: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 xml:space="preserve">Личностными результатами  </w:t>
      </w:r>
      <w:r w:rsidRPr="003973F1">
        <w:rPr>
          <w:rFonts w:ascii="Times New Roman" w:hAnsi="Times New Roman"/>
          <w:color w:val="000000"/>
          <w:sz w:val="24"/>
          <w:szCs w:val="24"/>
        </w:rPr>
        <w:t>программы являются: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394" w:rsidRPr="003973F1" w:rsidRDefault="00A04394" w:rsidP="00A043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color w:val="000000"/>
          <w:sz w:val="24"/>
          <w:szCs w:val="24"/>
        </w:rPr>
        <w:t>Развитие целеустремленности, умения преодолевать трудности – качеств, важных для деятельности человека.</w:t>
      </w:r>
    </w:p>
    <w:p w:rsidR="00A04394" w:rsidRPr="003973F1" w:rsidRDefault="00A04394" w:rsidP="00A04394">
      <w:pPr>
        <w:pStyle w:val="a5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Сохранение, укрепление и дальнейшее формирование главной ценности </w:t>
      </w:r>
      <w:r>
        <w:rPr>
          <w:rFonts w:ascii="Times New Roman" w:hAnsi="Times New Roman"/>
          <w:sz w:val="24"/>
          <w:szCs w:val="24"/>
        </w:rPr>
        <w:t>воспитан</w:t>
      </w:r>
      <w:r w:rsidRPr="003973F1">
        <w:rPr>
          <w:rFonts w:ascii="Times New Roman" w:hAnsi="Times New Roman"/>
          <w:sz w:val="24"/>
          <w:szCs w:val="24"/>
        </w:rPr>
        <w:t>ника – здоровье.</w:t>
      </w:r>
    </w:p>
    <w:p w:rsidR="00A04394" w:rsidRPr="003973F1" w:rsidRDefault="00A04394" w:rsidP="00A04394">
      <w:pPr>
        <w:pStyle w:val="a5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Формирование потребности заботиться о своем физическом и психическом здоровье.</w:t>
      </w:r>
    </w:p>
    <w:p w:rsidR="00A04394" w:rsidRPr="003973F1" w:rsidRDefault="00A04394" w:rsidP="00A0439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Формирование </w:t>
      </w:r>
      <w:r>
        <w:rPr>
          <w:rFonts w:ascii="Times New Roman" w:hAnsi="Times New Roman"/>
          <w:sz w:val="24"/>
          <w:szCs w:val="24"/>
        </w:rPr>
        <w:t xml:space="preserve">самостоятельного выполнения домашнего задания и самоконтроля </w:t>
      </w:r>
      <w:r w:rsidRPr="003973F1">
        <w:rPr>
          <w:rFonts w:ascii="Times New Roman" w:hAnsi="Times New Roman"/>
          <w:sz w:val="24"/>
          <w:szCs w:val="24"/>
        </w:rPr>
        <w:t>поведения, способствующего успешной социальной адаптации.</w:t>
      </w:r>
    </w:p>
    <w:p w:rsidR="00A04394" w:rsidRPr="003973F1" w:rsidRDefault="00A04394" w:rsidP="00A04394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Воспитание потребности в здоровом образе жизни.</w:t>
      </w:r>
    </w:p>
    <w:p w:rsidR="00A04394" w:rsidRPr="003973F1" w:rsidRDefault="00A04394" w:rsidP="00A043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 xml:space="preserve">Обучение воспитанников практическим умениям и навыкам, необходимым для обеспечения, поддержания </w:t>
      </w:r>
      <w:r>
        <w:rPr>
          <w:rFonts w:ascii="Times New Roman" w:hAnsi="Times New Roman"/>
          <w:sz w:val="24"/>
          <w:szCs w:val="24"/>
        </w:rPr>
        <w:t xml:space="preserve">самостоятельности </w:t>
      </w:r>
      <w:r w:rsidRPr="003973F1">
        <w:rPr>
          <w:rFonts w:ascii="Times New Roman" w:hAnsi="Times New Roman"/>
          <w:sz w:val="24"/>
          <w:szCs w:val="24"/>
        </w:rPr>
        <w:t>и укрепления здоровья.</w:t>
      </w:r>
    </w:p>
    <w:p w:rsidR="00A04394" w:rsidRPr="003973F1" w:rsidRDefault="00A04394" w:rsidP="00A0439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973F1">
        <w:rPr>
          <w:rFonts w:ascii="Times New Roman" w:hAnsi="Times New Roman"/>
          <w:sz w:val="24"/>
          <w:szCs w:val="24"/>
        </w:rPr>
        <w:t>Обучение воспитанников практическим умениям и навыкам, необходимым для обеспечения</w:t>
      </w:r>
      <w:r>
        <w:rPr>
          <w:rFonts w:ascii="Times New Roman" w:hAnsi="Times New Roman"/>
          <w:sz w:val="24"/>
          <w:szCs w:val="24"/>
        </w:rPr>
        <w:t xml:space="preserve"> самостоятельности и</w:t>
      </w:r>
      <w:r w:rsidRPr="003973F1">
        <w:rPr>
          <w:rFonts w:ascii="Times New Roman" w:hAnsi="Times New Roman"/>
          <w:sz w:val="24"/>
          <w:szCs w:val="24"/>
        </w:rPr>
        <w:t>, поддержания и укрепления здоровья.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Метапредметные  результаты:</w:t>
      </w: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Применя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изученные способы работы с дополнительной  литературой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Действ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 соответствии с общепринятыми правилами.</w:t>
      </w:r>
    </w:p>
    <w:p w:rsidR="00A04394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Участв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 решении проблемных вопросов, 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высказы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собственное мнение и </w:t>
      </w:r>
      <w:r w:rsidRPr="003973F1">
        <w:rPr>
          <w:rFonts w:ascii="Times New Roman" w:hAnsi="Times New Roman"/>
          <w:i/>
          <w:color w:val="000000"/>
          <w:sz w:val="24"/>
          <w:szCs w:val="24"/>
        </w:rPr>
        <w:t>аргументир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его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Выполня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пробное учебное действие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Аргументир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свою позицию в коммуникации, </w:t>
      </w:r>
      <w:r w:rsidRPr="003973F1">
        <w:rPr>
          <w:rFonts w:ascii="Times New Roman" w:hAnsi="Times New Roman"/>
          <w:i/>
          <w:color w:val="000000"/>
          <w:sz w:val="24"/>
          <w:szCs w:val="24"/>
        </w:rPr>
        <w:t>учиты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разные мнения, </w:t>
      </w:r>
      <w:r w:rsidRPr="003973F1">
        <w:rPr>
          <w:rFonts w:ascii="Times New Roman" w:hAnsi="Times New Roman"/>
          <w:i/>
          <w:color w:val="000000"/>
          <w:sz w:val="24"/>
          <w:szCs w:val="24"/>
        </w:rPr>
        <w:t>использ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критерии для обоснования своего суждения.</w:t>
      </w:r>
    </w:p>
    <w:p w:rsidR="00A04394" w:rsidRPr="003973F1" w:rsidRDefault="00A04394" w:rsidP="00A04394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Контролир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свою деятельность (обнаруживать и исправлять ошибки).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 xml:space="preserve">Моделировать 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ситуацию, описанную в литературе. 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Обосновы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ыполняемые и выполненные действия.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Участво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в  диалоге. </w:t>
      </w:r>
    </w:p>
    <w:p w:rsidR="00A04394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973F1">
        <w:rPr>
          <w:rFonts w:ascii="Times New Roman" w:hAnsi="Times New Roman"/>
          <w:i/>
          <w:color w:val="000000"/>
          <w:sz w:val="24"/>
          <w:szCs w:val="24"/>
        </w:rPr>
        <w:t>Оценивать</w:t>
      </w:r>
      <w:r w:rsidRPr="003973F1">
        <w:rPr>
          <w:rFonts w:ascii="Times New Roman" w:hAnsi="Times New Roman"/>
          <w:color w:val="000000"/>
          <w:sz w:val="24"/>
          <w:szCs w:val="24"/>
        </w:rPr>
        <w:t xml:space="preserve"> процесс поиска решения задачи.</w:t>
      </w:r>
    </w:p>
    <w:p w:rsidR="00A04394" w:rsidRDefault="00A04394" w:rsidP="00A0439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ключаться</w:t>
      </w:r>
      <w:r>
        <w:rPr>
          <w:rFonts w:ascii="Times New Roman" w:hAnsi="Times New Roman"/>
          <w:sz w:val="24"/>
          <w:szCs w:val="24"/>
        </w:rPr>
        <w:t xml:space="preserve"> в групповую работу. </w:t>
      </w:r>
    </w:p>
    <w:p w:rsidR="00A04394" w:rsidRDefault="00A04394" w:rsidP="00A04394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Сопоставлять</w:t>
      </w:r>
      <w:r>
        <w:rPr>
          <w:rFonts w:ascii="Times New Roman" w:hAnsi="Times New Roman"/>
          <w:sz w:val="24"/>
          <w:szCs w:val="24"/>
        </w:rPr>
        <w:t xml:space="preserve"> полученный (промежуточный, итоговый) результат с заданным условием.</w:t>
      </w:r>
    </w:p>
    <w:p w:rsidR="00A04394" w:rsidRPr="003973F1" w:rsidRDefault="00A04394" w:rsidP="00A04394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04394" w:rsidRPr="003973F1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4394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:rsidR="00A04394" w:rsidRPr="003C6253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C6253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3C6253">
        <w:rPr>
          <w:rFonts w:ascii="Times New Roman" w:hAnsi="Times New Roman"/>
          <w:b/>
          <w:sz w:val="24"/>
          <w:szCs w:val="24"/>
        </w:rPr>
        <w:t xml:space="preserve">. КАЛЕНДАРНО-ТЕМАТИЧЕСКОЕ ПЛАНИРОВАНИЕ </w:t>
      </w:r>
    </w:p>
    <w:p w:rsidR="00A04394" w:rsidRPr="003C6253" w:rsidRDefault="00A04394" w:rsidP="00A04394">
      <w:pPr>
        <w:spacing w:after="0" w:line="36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 ГРУППЕ ПРОДЛЕННОГО ДНЯ (1-5 </w:t>
      </w:r>
      <w:r w:rsidRPr="003C6253">
        <w:rPr>
          <w:rFonts w:ascii="Times New Roman" w:hAnsi="Times New Roman"/>
          <w:b/>
          <w:sz w:val="24"/>
          <w:szCs w:val="24"/>
        </w:rPr>
        <w:t>КЛАССЫ)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567"/>
        <w:gridCol w:w="1417"/>
        <w:gridCol w:w="1701"/>
        <w:gridCol w:w="1985"/>
        <w:gridCol w:w="3260"/>
        <w:gridCol w:w="1559"/>
      </w:tblGrid>
      <w:tr w:rsidR="00A04394" w:rsidRPr="00560F50" w:rsidTr="00A04394">
        <w:trPr>
          <w:cantSplit/>
          <w:trHeight w:val="1134"/>
        </w:trPr>
        <w:tc>
          <w:tcPr>
            <w:tcW w:w="959" w:type="dxa"/>
            <w:gridSpan w:val="2"/>
            <w:shd w:val="clear" w:color="auto" w:fill="CCCCCC"/>
          </w:tcPr>
          <w:p w:rsidR="00A04394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</w:p>
          <w:p w:rsidR="00A04394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Дата</w:t>
            </w:r>
          </w:p>
        </w:tc>
        <w:tc>
          <w:tcPr>
            <w:tcW w:w="1417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Прогулка.</w:t>
            </w: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Объект самоподготовки</w:t>
            </w:r>
          </w:p>
        </w:tc>
        <w:tc>
          <w:tcPr>
            <w:tcW w:w="3260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Занятия по интересам.</w:t>
            </w: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Реализация индивидуальных маршрутов развития.</w:t>
            </w:r>
          </w:p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</w:p>
        </w:tc>
        <w:tc>
          <w:tcPr>
            <w:tcW w:w="1559" w:type="dxa"/>
            <w:shd w:val="clear" w:color="auto" w:fill="CCCCCC"/>
          </w:tcPr>
          <w:p w:rsidR="00A04394" w:rsidRPr="00DF710B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D0D0D"/>
              </w:rPr>
            </w:pPr>
            <w:r w:rsidRPr="00DF710B">
              <w:rPr>
                <w:rFonts w:ascii="Times New Roman" w:hAnsi="Times New Roman"/>
                <w:b/>
                <w:color w:val="0D0D0D"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392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1 неделя сен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Который час?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тическая беседа – практикум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Вы сказали, здравствуйте»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кскурсия в осенний парк.</w:t>
            </w: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Как воспитывать уверенность и бесстрашие?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Охота за грибам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з одного слов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общ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равила поведения в школе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узыкальные инструменты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сен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пословиц и поговор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Рассказы о животных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Посещение </w:t>
            </w:r>
            <w:r>
              <w:rPr>
                <w:rFonts w:ascii="Times New Roman" w:hAnsi="Times New Roman"/>
              </w:rPr>
              <w:t xml:space="preserve"> школьного </w:t>
            </w:r>
            <w:r w:rsidRPr="002E1005">
              <w:rPr>
                <w:rFonts w:ascii="Times New Roman" w:hAnsi="Times New Roman"/>
              </w:rPr>
              <w:t>музея.</w:t>
            </w: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Россия – Родина моя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</w:t>
            </w:r>
            <w:proofErr w:type="gramStart"/>
            <w:r>
              <w:rPr>
                <w:rFonts w:ascii="Times New Roman" w:hAnsi="Times New Roman"/>
              </w:rPr>
              <w:t>:</w:t>
            </w:r>
            <w:r w:rsidRPr="002E1005">
              <w:rPr>
                <w:rFonts w:ascii="Times New Roman" w:hAnsi="Times New Roman"/>
              </w:rPr>
              <w:t>«</w:t>
            </w:r>
            <w:proofErr w:type="gramEnd"/>
            <w:r w:rsidRPr="002E1005">
              <w:rPr>
                <w:rFonts w:ascii="Times New Roman" w:hAnsi="Times New Roman"/>
              </w:rPr>
              <w:t>Пересказч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Учимся думать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– путешествие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E1005">
              <w:rPr>
                <w:rFonts w:ascii="Times New Roman" w:hAnsi="Times New Roman"/>
              </w:rPr>
              <w:t>«П</w:t>
            </w:r>
            <w:r>
              <w:rPr>
                <w:rFonts w:ascii="Times New Roman" w:hAnsi="Times New Roman"/>
              </w:rPr>
              <w:t>утешествие в страну дорожных знаков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скакалках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сен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еши делать добро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 </w:t>
            </w: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то говорят стихи?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 общ</w:t>
            </w:r>
            <w:r>
              <w:rPr>
                <w:rFonts w:ascii="Times New Roman" w:hAnsi="Times New Roman"/>
              </w:rPr>
              <w:t>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 такое самооценка?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392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41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Наборщик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1628"/>
        </w:trPr>
        <w:tc>
          <w:tcPr>
            <w:tcW w:w="392" w:type="dxa"/>
            <w:vMerge/>
            <w:tcBorders>
              <w:bottom w:val="single" w:sz="4" w:space="0" w:color="auto"/>
            </w:tcBorders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то за прелесть эти сказки!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footerReference w:type="default" r:id="rId9"/>
          <w:pgSz w:w="11906" w:h="16838" w:code="9"/>
          <w:pgMar w:top="720" w:right="720" w:bottom="720" w:left="720" w:header="0" w:footer="57" w:gutter="0"/>
          <w:pgNumType w:start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3260"/>
        <w:gridCol w:w="1559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3260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559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сент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теллектуальный марафон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ему учат в школе»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школьной библиотек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а по истории Древнего мира «Жил, трудился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Искусство оригами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сторический зоосад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Знай и люби родную природу!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имен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оможет ли нам обман?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Столбики примеров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ортивный час. 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1 неделя окт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П</w:t>
            </w:r>
            <w:r w:rsidRPr="002E1005">
              <w:rPr>
                <w:rFonts w:ascii="Times New Roman" w:hAnsi="Times New Roman"/>
              </w:rPr>
              <w:t>утешествие по морю заняти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Неправда – ложь» в пословицах и поговорках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Час общения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заимоотношения в семье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олевая игра «Планета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Открытка любимому учителю</w:t>
            </w:r>
            <w:r w:rsidRPr="002E1005">
              <w:rPr>
                <w:rFonts w:ascii="Times New Roman" w:hAnsi="Times New Roman"/>
              </w:rPr>
              <w:t>»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искуссия «Хочу быть…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ы крутим глобус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узыкальный </w:t>
            </w:r>
            <w:r w:rsidRPr="002E1005">
              <w:rPr>
                <w:rFonts w:ascii="Times New Roman" w:hAnsi="Times New Roman"/>
              </w:rPr>
              <w:t xml:space="preserve"> час</w:t>
            </w:r>
            <w:r>
              <w:rPr>
                <w:rFonts w:ascii="Times New Roman" w:hAnsi="Times New Roman"/>
              </w:rPr>
              <w:t>: «Народная плясовая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окт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одная природ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, загадки о</w:t>
            </w:r>
            <w:r w:rsidRPr="002E1005">
              <w:rPr>
                <w:rFonts w:ascii="Times New Roman" w:hAnsi="Times New Roman"/>
              </w:rPr>
              <w:t xml:space="preserve"> птиц</w:t>
            </w:r>
            <w:r>
              <w:rPr>
                <w:rFonts w:ascii="Times New Roman" w:hAnsi="Times New Roman"/>
              </w:rPr>
              <w:t>ах и зверях</w:t>
            </w:r>
            <w:r w:rsidRPr="002E1005">
              <w:rPr>
                <w:rFonts w:ascii="Times New Roman" w:hAnsi="Times New Roman"/>
              </w:rPr>
              <w:t>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Час нравственного разговора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Что такое хорошо…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Мы крутим глобус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какалка 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искуссия «Мое свободное время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най мир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Город</w:t>
            </w:r>
            <w:proofErr w:type="gramEnd"/>
            <w:r>
              <w:rPr>
                <w:rFonts w:ascii="Times New Roman" w:hAnsi="Times New Roman"/>
              </w:rPr>
              <w:t xml:space="preserve"> в котором я живу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885"/>
        </w:trPr>
        <w:tc>
          <w:tcPr>
            <w:tcW w:w="594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Азбука безопасного повед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67"/>
        <w:gridCol w:w="1275"/>
        <w:gridCol w:w="1701"/>
        <w:gridCol w:w="1985"/>
        <w:gridCol w:w="3260"/>
        <w:gridCol w:w="1559"/>
      </w:tblGrid>
      <w:tr w:rsidR="00A04394" w:rsidRPr="00560F50" w:rsidTr="00A04394">
        <w:tc>
          <w:tcPr>
            <w:tcW w:w="1135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рогулка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3260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559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68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1545">
              <w:rPr>
                <w:rFonts w:ascii="Times New Roman" w:hAnsi="Times New Roman"/>
                <w:b/>
              </w:rPr>
              <w:t>3 неделя ок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школьной библиотек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астительный и животный мир Росси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– класс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Несуществующее животное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Птицы, рыбы, звер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</w:t>
            </w:r>
            <w:r w:rsidRPr="002E1005">
              <w:rPr>
                <w:rFonts w:ascii="Times New Roman" w:hAnsi="Times New Roman"/>
              </w:rPr>
              <w:t>о правилам дорожного движения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фы, легенды, предания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узыкальные инструменты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1545">
              <w:rPr>
                <w:rFonts w:ascii="Times New Roman" w:hAnsi="Times New Roman"/>
                <w:b/>
              </w:rPr>
              <w:t>4 неделя октября</w:t>
            </w: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Наши любимые мультфильм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се ли желания выполнимы?</w:t>
            </w:r>
          </w:p>
        </w:tc>
        <w:tc>
          <w:tcPr>
            <w:tcW w:w="1559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гони меня на скакалке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езентация «Цветы и их происхождение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Нравственный разговор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Давайте жить дружно!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аздник осенних именинников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здравления, игры, сладкий стол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казки Ш.Перро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Pr="002F1545">
              <w:rPr>
                <w:rFonts w:ascii="Times New Roman" w:hAnsi="Times New Roman"/>
                <w:b/>
              </w:rPr>
              <w:t>5 неделя  октября</w:t>
            </w:r>
          </w:p>
          <w:p w:rsidR="00A04394" w:rsidRPr="002F1545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У медведя в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езентация «Картины и художн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Как воспитать в себе сдержанность?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DC2C3D" w:rsidRPr="002E1005" w:rsidRDefault="00DC2C3D" w:rsidP="00DC2C3D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а «ноги выше от земли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амый, самый, самый… 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сюжетная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казки Ш.Перро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68" w:type="dxa"/>
            <w:vMerge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6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«У </w:t>
            </w:r>
            <w:proofErr w:type="gramStart"/>
            <w:r>
              <w:rPr>
                <w:rFonts w:ascii="Times New Roman" w:hAnsi="Times New Roman"/>
              </w:rPr>
              <w:t>во</w:t>
            </w:r>
            <w:proofErr w:type="gramEnd"/>
            <w:r>
              <w:rPr>
                <w:rFonts w:ascii="Times New Roman" w:hAnsi="Times New Roman"/>
              </w:rPr>
              <w:t xml:space="preserve"> бору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библиотеки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3260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Поэзия С.Я. Маршака.</w:t>
            </w:r>
          </w:p>
        </w:tc>
        <w:tc>
          <w:tcPr>
            <w:tcW w:w="1559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10915" w:type="dxa"/>
            <w:gridSpan w:val="7"/>
            <w:tcBorders>
              <w:bottom w:val="single" w:sz="4" w:space="0" w:color="auto"/>
            </w:tcBorders>
          </w:tcPr>
          <w:p w:rsidR="00A04394" w:rsidRPr="00DD3E3F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D3E3F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842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842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2F154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2F1545">
              <w:rPr>
                <w:rFonts w:ascii="Times New Roman" w:hAnsi="Times New Roman"/>
                <w:b/>
              </w:rPr>
              <w:t>2 неделя но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Который час?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отучить себя от вредных привычек?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ход-проверка чистоты территории нашей школы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</w:t>
            </w:r>
            <w:r>
              <w:rPr>
                <w:rFonts w:ascii="Times New Roman" w:hAnsi="Times New Roman"/>
              </w:rPr>
              <w:t xml:space="preserve">ратурный час.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маме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Города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батутах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Юный пожарный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общения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Мое хобб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лушай музыку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чему люди грустят…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но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рисовка </w:t>
            </w:r>
            <w:r w:rsidRPr="002E1005">
              <w:rPr>
                <w:rFonts w:ascii="Times New Roman" w:hAnsi="Times New Roman"/>
              </w:rPr>
              <w:t>пословиц и поговор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</w:t>
            </w:r>
            <w:r>
              <w:rPr>
                <w:rFonts w:ascii="Times New Roman" w:hAnsi="Times New Roman"/>
              </w:rPr>
              <w:t xml:space="preserve">турный час.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 о цирковых животны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04394" w:rsidRDefault="00DC2C3D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Екатерининское – моё село</w:t>
            </w:r>
            <w:r w:rsidR="00A04394">
              <w:rPr>
                <w:rFonts w:ascii="Times New Roman" w:hAnsi="Times New Roman"/>
              </w:rPr>
              <w:t>!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по ПДД «Перево</w:t>
            </w:r>
            <w:r w:rsidRPr="002E1005">
              <w:rPr>
                <w:rFonts w:ascii="Times New Roman" w:hAnsi="Times New Roman"/>
              </w:rPr>
              <w:t>зч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зыкальная шкатулка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 гостях у сказк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вижные игры с обручам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– путешествие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Пу</w:t>
            </w:r>
            <w:r>
              <w:rPr>
                <w:rFonts w:ascii="Times New Roman" w:hAnsi="Times New Roman"/>
              </w:rPr>
              <w:t>тешествие в страну удивительных животных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ноя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ыжки на скакалке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  <w:proofErr w:type="gramStart"/>
            <w:r w:rsidRPr="002E10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,</w:t>
            </w:r>
            <w:proofErr w:type="gramEnd"/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юбимые произведения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Pr="002E1005">
              <w:rPr>
                <w:rFonts w:ascii="Times New Roman" w:hAnsi="Times New Roman"/>
              </w:rPr>
              <w:t>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свободного общ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Наборщик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ыжки на батутах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рофессионал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сюжетная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казки Ш.Перро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842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842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1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теллектуал</w:t>
            </w:r>
            <w:r>
              <w:rPr>
                <w:rFonts w:ascii="Times New Roman" w:hAnsi="Times New Roman"/>
              </w:rPr>
              <w:t xml:space="preserve">ьная игра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Своя игр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щение библиотеки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</w:t>
            </w:r>
            <w:r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тер – класс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Искусство оригам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сторический зоосад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Я дарю подарк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имен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формационный выпуск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то, где, когд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толбики слов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О чем рассказывают журналы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путешествие по морю любимых заняти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842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 о</w:t>
            </w:r>
            <w:r>
              <w:rPr>
                <w:rFonts w:ascii="Times New Roman" w:hAnsi="Times New Roman"/>
              </w:rPr>
              <w:t>бщ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заимоотношения в классе»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олевая игра «Планета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</w:t>
            </w:r>
            <w:r>
              <w:rPr>
                <w:rFonts w:ascii="Times New Roman" w:hAnsi="Times New Roman"/>
              </w:rPr>
              <w:t>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скусство коллажа</w:t>
            </w:r>
            <w:r w:rsidRPr="002E1005">
              <w:rPr>
                <w:rFonts w:ascii="Times New Roman" w:hAnsi="Times New Roman"/>
              </w:rPr>
              <w:t>»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«Вред или польза от жвач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Дорожные зна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ортивный ча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одная природ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инутка здоровья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нужно одеваться.</w:t>
            </w:r>
            <w:r w:rsidRPr="002E1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 участие в школьном конкурсе новогодних игрушек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Pr="002E1005">
              <w:rPr>
                <w:rFonts w:ascii="Times New Roman" w:hAnsi="Times New Roman"/>
              </w:rPr>
              <w:t>«Что такое хорошо…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</w:t>
            </w:r>
            <w:proofErr w:type="gramStart"/>
            <w:r>
              <w:rPr>
                <w:rFonts w:ascii="Times New Roman" w:hAnsi="Times New Roman"/>
              </w:rPr>
              <w:t>Удивительное</w:t>
            </w:r>
            <w:proofErr w:type="gramEnd"/>
            <w:r>
              <w:rPr>
                <w:rFonts w:ascii="Times New Roman" w:hAnsi="Times New Roman"/>
              </w:rPr>
              <w:t xml:space="preserve"> – рядом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 «Мои младшие братья и сестры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  <w:r>
              <w:rPr>
                <w:rFonts w:ascii="Times New Roman" w:hAnsi="Times New Roman"/>
              </w:rPr>
              <w:t>Чтение по кругу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актикум. «Азбука безопасного поведения на улице»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842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842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декаб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  <w:vMerge w:val="restart"/>
          </w:tcPr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щение библиотеки 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Растительный и животный мир Росси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</w:t>
            </w:r>
            <w:r>
              <w:rPr>
                <w:rFonts w:ascii="Times New Roman" w:hAnsi="Times New Roman"/>
              </w:rPr>
              <w:t>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Сказочная снежинка»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ая игра «Времена года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 по правилам дорожного движения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</w:t>
            </w:r>
            <w:r>
              <w:rPr>
                <w:rFonts w:ascii="Times New Roman" w:hAnsi="Times New Roman"/>
              </w:rPr>
              <w:t xml:space="preserve">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ение стихов о зиме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913"/>
        </w:trPr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свободного общения.</w:t>
            </w:r>
          </w:p>
        </w:tc>
        <w:tc>
          <w:tcPr>
            <w:tcW w:w="1842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Pr="000E2A2E" w:rsidRDefault="00A04394" w:rsidP="00A0439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9F0292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Объект самоподго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2 </w:t>
            </w:r>
            <w:proofErr w:type="spellStart"/>
            <w:r>
              <w:rPr>
                <w:rFonts w:ascii="Times New Roman" w:hAnsi="Times New Roman"/>
                <w:b/>
              </w:rPr>
              <w:t>нед</w:t>
            </w:r>
            <w:proofErr w:type="spellEnd"/>
            <w:r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Игра «Мы делили апельсин» 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Этическая беседа – практикум 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Как просить прощения»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Pr="000B5B63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Посетить библиотеку 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января</w:t>
            </w: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Игра «Наборщики»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Спортивный час.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 Игры на развитие ловкости.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Игра «Из одного слова»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Час общения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 «Моя семья»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«Перестрелки»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Разгадывание ребусов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Домашнее задание 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Минутка здоровья.</w:t>
            </w:r>
          </w:p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Как вести себя, когда что-то болит.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 xml:space="preserve">Веселые старты 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Составление кроссвордов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Презентация «Давайте жить дружно!»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0B5B63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1701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Спортивная викторина</w:t>
            </w:r>
          </w:p>
        </w:tc>
        <w:tc>
          <w:tcPr>
            <w:tcW w:w="1985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0B5B63">
              <w:rPr>
                <w:rFonts w:ascii="Times New Roman" w:hAnsi="Times New Roman"/>
              </w:rPr>
              <w:t>Исследование «Пар, вода, лед?»</w:t>
            </w:r>
          </w:p>
        </w:tc>
        <w:tc>
          <w:tcPr>
            <w:tcW w:w="1701" w:type="dxa"/>
            <w:vMerge/>
          </w:tcPr>
          <w:p w:rsidR="00A04394" w:rsidRPr="000B5B63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янва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пословиц и поговор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</w:t>
            </w:r>
            <w:r>
              <w:rPr>
                <w:rFonts w:ascii="Times New Roman" w:hAnsi="Times New Roman"/>
              </w:rPr>
              <w:t>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путешественниках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кскурсия по школе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DC2C3D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Шифровальщи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 </w:t>
            </w: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ести себя за столом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выносливости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– путешествие</w:t>
            </w:r>
            <w:r>
              <w:rPr>
                <w:rFonts w:ascii="Times New Roman" w:hAnsi="Times New Roman"/>
              </w:rPr>
              <w:t xml:space="preserve"> по сказкам А.С.Пушкина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5 неделя январ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наблюдательности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нежный бум на пришкольном участке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ак вести себя за столом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Час общения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</w:t>
            </w:r>
            <w:r>
              <w:rPr>
                <w:rFonts w:ascii="Times New Roman" w:hAnsi="Times New Roman"/>
              </w:rPr>
              <w:t>Мальчики и девочки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Наборщик»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скорости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Из рук в рук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гра Настроение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« Если друг в беде?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февра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теллект – шоу знатоков.</w:t>
            </w:r>
          </w:p>
        </w:tc>
        <w:tc>
          <w:tcPr>
            <w:tcW w:w="1701" w:type="dxa"/>
            <w:vMerge w:val="restart"/>
          </w:tcPr>
          <w:p w:rsidR="00A04394" w:rsidRPr="002E1005" w:rsidRDefault="00DC2C3D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детский сад </w:t>
            </w:r>
            <w:r w:rsidR="00A04394">
              <w:rPr>
                <w:rFonts w:ascii="Times New Roman" w:hAnsi="Times New Roman"/>
              </w:rPr>
              <w:t xml:space="preserve"> и провести с ними игру «Ярмарка услуг»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</w:t>
            </w:r>
            <w:r>
              <w:rPr>
                <w:rFonts w:ascii="Times New Roman" w:hAnsi="Times New Roman"/>
              </w:rPr>
              <w:t>ов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</w:t>
            </w:r>
            <w:r>
              <w:rPr>
                <w:rFonts w:ascii="Times New Roman" w:hAnsi="Times New Roman"/>
              </w:rPr>
              <w:t>астер – класс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Поделки из ваты</w:t>
            </w:r>
            <w:r w:rsidRPr="002E1005">
              <w:rPr>
                <w:rFonts w:ascii="Times New Roman" w:hAnsi="Times New Roman"/>
              </w:rPr>
              <w:t>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ректурные пробы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ести себя в гостях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имен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формационный выпуск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то, где, когд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толбики слов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животны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февра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путешествие по морю любимых заняти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ловкости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ветерана 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общения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мплименты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олевая игра «Как сказать «НЕТ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ести себя в общественных места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искуссия «Хочу быть…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ы крутим глобус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скор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февра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Ли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сск</w:t>
            </w:r>
            <w:r>
              <w:rPr>
                <w:rFonts w:ascii="Times New Roman" w:hAnsi="Times New Roman"/>
              </w:rPr>
              <w:t>азы – загадки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библиотеку 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тическая беседа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 такое этикет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Страны мира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точн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скуссия «Мое хобб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cBorders>
              <w:bottom w:val="single" w:sz="4" w:space="0" w:color="auto"/>
            </w:tcBorders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актику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Азбука безопасного поведения</w:t>
            </w:r>
            <w:r>
              <w:rPr>
                <w:rFonts w:ascii="Times New Roman" w:hAnsi="Times New Roman"/>
              </w:rPr>
              <w:t>»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февраля</w:t>
            </w: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гадай загадку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уем военных</w:t>
            </w:r>
          </w:p>
        </w:tc>
        <w:tc>
          <w:tcPr>
            <w:tcW w:w="1701" w:type="dxa"/>
            <w:vMerge w:val="restart"/>
          </w:tcPr>
          <w:p w:rsidR="00A04394" w:rsidRDefault="00A04394" w:rsidP="00A0439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нять участие в школьном конкурсе открыток к «23 февраля»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выносливости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 «Реки Росси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</w:t>
            </w:r>
            <w:r>
              <w:rPr>
                <w:rFonts w:ascii="Times New Roman" w:hAnsi="Times New Roman"/>
              </w:rPr>
              <w:t>– класс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Животные из бумаги</w:t>
            </w:r>
            <w:r w:rsidRPr="002E1005">
              <w:rPr>
                <w:rFonts w:ascii="Times New Roman" w:hAnsi="Times New Roman"/>
              </w:rPr>
              <w:t>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 «Птицы, рыбы, звер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 по правилам дорожного движения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фы, легенды, предания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«Символика Росси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Нравственный разговор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Давайте жить дружно!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ринять участие в школьном конкурсе к 8марта</w:t>
            </w: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Праздник </w:t>
            </w:r>
            <w:r>
              <w:rPr>
                <w:rFonts w:ascii="Times New Roman" w:hAnsi="Times New Roman"/>
              </w:rPr>
              <w:t>весенних</w:t>
            </w:r>
            <w:r w:rsidRPr="002E1005">
              <w:rPr>
                <w:rFonts w:ascii="Times New Roman" w:hAnsi="Times New Roman"/>
              </w:rPr>
              <w:t xml:space="preserve"> именинников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ладкий сто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</w:t>
            </w:r>
            <w:r>
              <w:rPr>
                <w:rFonts w:ascii="Times New Roman" w:hAnsi="Times New Roman"/>
              </w:rPr>
              <w:t>итера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природе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резентация «Картины и художн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узыкальная гостиная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Pr="00FA137D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сплочение коллектива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ссказываем сказки по памят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ить библиотеку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По</w:t>
            </w:r>
            <w:r>
              <w:rPr>
                <w:rFonts w:ascii="Times New Roman" w:hAnsi="Times New Roman"/>
              </w:rPr>
              <w:t>дготовка к конкурсу проект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ем заняться после школы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узыкальная гостина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мелодию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 по математике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тическая беседа – прак</w:t>
            </w:r>
            <w:r>
              <w:rPr>
                <w:rFonts w:ascii="Times New Roman" w:hAnsi="Times New Roman"/>
              </w:rPr>
              <w:t>тикум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ежливые слова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 w:val="restart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.</w:t>
            </w:r>
          </w:p>
          <w:p w:rsidR="00A04394" w:rsidRPr="002E1005" w:rsidRDefault="00DC2C3D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</w:t>
            </w:r>
            <w:r w:rsidR="00A04394">
              <w:rPr>
                <w:rFonts w:ascii="Times New Roman" w:hAnsi="Times New Roman"/>
              </w:rPr>
              <w:t>библиотеку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шарад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к выставке рисунков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Юморина 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узыкальная гостиная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Угадай мелодию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внимания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общ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выбрать друзей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260"/>
        </w:trPr>
        <w:tc>
          <w:tcPr>
            <w:tcW w:w="9039" w:type="dxa"/>
            <w:gridSpan w:val="6"/>
          </w:tcPr>
          <w:p w:rsidR="00A04394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7126B">
              <w:rPr>
                <w:rFonts w:ascii="Times New Roman" w:hAnsi="Times New Roman"/>
                <w:b/>
                <w:sz w:val="24"/>
                <w:szCs w:val="24"/>
              </w:rPr>
              <w:t>Каникулы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601"/>
        </w:trPr>
        <w:tc>
          <w:tcPr>
            <w:tcW w:w="594" w:type="dxa"/>
            <w:vMerge w:val="restart"/>
            <w:textDirection w:val="btLr"/>
          </w:tcPr>
          <w:p w:rsidR="00A04394" w:rsidRPr="00677D07" w:rsidRDefault="00A04394" w:rsidP="00A04394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  <w:r w:rsidRPr="00677D07">
              <w:rPr>
                <w:rFonts w:ascii="Times New Roman" w:hAnsi="Times New Roman"/>
                <w:b/>
              </w:rPr>
              <w:t>5</w:t>
            </w:r>
            <w:r w:rsidRPr="00FA137D">
              <w:rPr>
                <w:rFonts w:ascii="Times New Roman" w:hAnsi="Times New Roman"/>
                <w:b/>
              </w:rPr>
              <w:t xml:space="preserve"> неделя марта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енинг по ПДД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rPr>
          <w:trHeight w:val="544"/>
        </w:trPr>
        <w:tc>
          <w:tcPr>
            <w:tcW w:w="594" w:type="dxa"/>
            <w:vMerge/>
            <w:textDirection w:val="btLr"/>
          </w:tcPr>
          <w:p w:rsidR="00A04394" w:rsidRPr="00677D07" w:rsidRDefault="00A04394" w:rsidP="00A04394">
            <w:pPr>
              <w:pStyle w:val="a5"/>
              <w:spacing w:after="0" w:line="240" w:lineRule="auto"/>
              <w:ind w:left="113" w:right="113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толбики слов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животны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1 </w:t>
            </w:r>
            <w:r w:rsidRPr="00FA137D">
              <w:rPr>
                <w:rFonts w:ascii="Times New Roman" w:hAnsi="Times New Roman"/>
                <w:b/>
              </w:rPr>
              <w:t>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утки – шутки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Пересказчики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то такое дружба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ум по оказанию ПНП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скор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омочь родителя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Pr="00FA137D">
              <w:rPr>
                <w:rFonts w:ascii="Times New Roman" w:hAnsi="Times New Roman"/>
                <w:b/>
              </w:rPr>
              <w:t xml:space="preserve">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ить библиотеку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анаграмм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оздание иллюстраций к любимым произведениям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ребус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</w:t>
            </w:r>
            <w:r>
              <w:rPr>
                <w:rFonts w:ascii="Times New Roman" w:hAnsi="Times New Roman"/>
              </w:rPr>
              <w:t xml:space="preserve"> свободного</w:t>
            </w:r>
            <w:r w:rsidR="00DC2C3D">
              <w:rPr>
                <w:rFonts w:ascii="Times New Roman" w:hAnsi="Times New Roman"/>
              </w:rPr>
              <w:t xml:space="preserve"> обще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 по математике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Я иду в гости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загадок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Составление репортажа на тему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Идет весна»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985"/>
        <w:gridCol w:w="2977"/>
        <w:gridCol w:w="1701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98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Восстанови порядок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теллектуал</w:t>
            </w:r>
            <w:r>
              <w:rPr>
                <w:rFonts w:ascii="Times New Roman" w:hAnsi="Times New Roman"/>
              </w:rPr>
              <w:t xml:space="preserve">ьная игра 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по соседству 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омочь больному и беспомощному.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</w:t>
            </w:r>
            <w:r>
              <w:rPr>
                <w:rFonts w:ascii="Times New Roman" w:hAnsi="Times New Roman"/>
              </w:rPr>
              <w:t>дов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Мастер – класс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Искусство оригами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логического мышления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Что такое толерантность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загадкам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учимся разгадывать)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нформационный выпуск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Что, где, когда»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загадками (учимся составлять)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к помочь больным и беспомощным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 Посетить клуб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Эстафета «Мир моих друзей»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Час о</w:t>
            </w:r>
            <w:r>
              <w:rPr>
                <w:rFonts w:ascii="Times New Roman" w:hAnsi="Times New Roman"/>
              </w:rPr>
              <w:t>бщ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Взаимоотношения в классе»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Космонавты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Настольные игры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астер – класс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Искусство витража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стольные игры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Викторин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Мы крутим глобус»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spacing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5 неделя апрел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курс знатоков математики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Час свободного чтения </w:t>
            </w:r>
            <w:proofErr w:type="gramStart"/>
            <w:r>
              <w:rPr>
                <w:rFonts w:ascii="Times New Roman" w:hAnsi="Times New Roman"/>
              </w:rPr>
              <w:t>художественной</w:t>
            </w:r>
            <w:proofErr w:type="gramEnd"/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Литературы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вести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гонек группы и</w:t>
            </w:r>
            <w:r w:rsidR="00DC2C3D">
              <w:rPr>
                <w:rFonts w:ascii="Times New Roman" w:hAnsi="Times New Roman"/>
              </w:rPr>
              <w:t xml:space="preserve"> пригласить ребят из детского сада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Минутка здоровья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шите делать добро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селые старты</w:t>
            </w:r>
          </w:p>
        </w:tc>
        <w:tc>
          <w:tcPr>
            <w:tcW w:w="1701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ата с ножницами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7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еседа о весне</w:t>
            </w:r>
          </w:p>
        </w:tc>
        <w:tc>
          <w:tcPr>
            <w:tcW w:w="1701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  <w:sectPr w:rsidR="00A04394" w:rsidSect="00A04394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-465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"/>
        <w:gridCol w:w="507"/>
        <w:gridCol w:w="1275"/>
        <w:gridCol w:w="1701"/>
        <w:gridCol w:w="1560"/>
        <w:gridCol w:w="2976"/>
        <w:gridCol w:w="2127"/>
      </w:tblGrid>
      <w:tr w:rsidR="00A04394" w:rsidRPr="00560F50" w:rsidTr="00A04394">
        <w:tc>
          <w:tcPr>
            <w:tcW w:w="1101" w:type="dxa"/>
            <w:gridSpan w:val="2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lastRenderedPageBreak/>
              <w:t>Дата</w:t>
            </w:r>
          </w:p>
        </w:tc>
        <w:tc>
          <w:tcPr>
            <w:tcW w:w="1275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рогулка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Подвижные игры.</w:t>
            </w:r>
          </w:p>
        </w:tc>
        <w:tc>
          <w:tcPr>
            <w:tcW w:w="1701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азвивающие игры и упражнения</w:t>
            </w:r>
          </w:p>
        </w:tc>
        <w:tc>
          <w:tcPr>
            <w:tcW w:w="1560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Объект самоподго</w:t>
            </w:r>
            <w:r w:rsidRPr="00560F50">
              <w:rPr>
                <w:rFonts w:ascii="Times New Roman" w:hAnsi="Times New Roman"/>
                <w:b/>
              </w:rPr>
              <w:t>товки</w:t>
            </w:r>
          </w:p>
        </w:tc>
        <w:tc>
          <w:tcPr>
            <w:tcW w:w="2976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Занятия по интересам.</w:t>
            </w:r>
          </w:p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Реализация индивидуальных маршрутов развития.</w:t>
            </w:r>
          </w:p>
        </w:tc>
        <w:tc>
          <w:tcPr>
            <w:tcW w:w="2127" w:type="dxa"/>
            <w:shd w:val="clear" w:color="auto" w:fill="CCCCCC"/>
          </w:tcPr>
          <w:p w:rsidR="00A04394" w:rsidRPr="00560F50" w:rsidRDefault="00A04394" w:rsidP="00A0439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60F50">
              <w:rPr>
                <w:rFonts w:ascii="Times New Roman" w:hAnsi="Times New Roman"/>
                <w:b/>
              </w:rPr>
              <w:t>Экскурсии, походы, посещение культурно – массовых мероприятий</w:t>
            </w: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2 неделя ма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К</w:t>
            </w:r>
            <w:proofErr w:type="gramEnd"/>
            <w:r>
              <w:rPr>
                <w:rFonts w:ascii="Times New Roman" w:hAnsi="Times New Roman"/>
              </w:rPr>
              <w:t xml:space="preserve"> дню победы участвовать в конкурсе стихов и плакатов</w:t>
            </w: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ас свободного чт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 по правилам дорожного движени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  <w:textDirection w:val="btLr"/>
          </w:tcPr>
          <w:p w:rsidR="00A04394" w:rsidRPr="002E1005" w:rsidRDefault="00A04394" w:rsidP="00A04394">
            <w:pPr>
              <w:pStyle w:val="a5"/>
              <w:ind w:left="113" w:right="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турн</w:t>
            </w:r>
            <w:r>
              <w:rPr>
                <w:rFonts w:ascii="Times New Roman" w:hAnsi="Times New Roman"/>
              </w:rPr>
              <w:t>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Чтение друг  другу.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3 неделя мая</w:t>
            </w:r>
          </w:p>
        </w:tc>
        <w:tc>
          <w:tcPr>
            <w:tcW w:w="507" w:type="dxa"/>
          </w:tcPr>
          <w:p w:rsidR="00A04394" w:rsidRPr="002E1005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бота с тестами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сетить библиотеку</w:t>
            </w: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Гонка мячей по круг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Разгадывание </w:t>
            </w:r>
            <w:r>
              <w:rPr>
                <w:rFonts w:ascii="Times New Roman" w:hAnsi="Times New Roman"/>
              </w:rPr>
              <w:t>кроссвордов</w:t>
            </w:r>
            <w:r w:rsidRPr="002E1005">
              <w:rPr>
                <w:rFonts w:ascii="Times New Roman" w:hAnsi="Times New Roman"/>
              </w:rPr>
              <w:t>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</w:t>
            </w:r>
            <w:r>
              <w:rPr>
                <w:rFonts w:ascii="Times New Roman" w:hAnsi="Times New Roman"/>
              </w:rPr>
              <w:t>ратурный час. Детские комиксы.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Наборщи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  <w:r>
              <w:rPr>
                <w:rFonts w:ascii="Times New Roman" w:hAnsi="Times New Roman"/>
              </w:rPr>
              <w:t xml:space="preserve"> 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ы на развитие ловк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Доброе утро охотник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Из одного слова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 общения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«Моя семья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Перестрелк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адывание ребусов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машнее задание 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инутка здоровья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ультура здорового образа жизни.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 w:val="restart"/>
            <w:textDirection w:val="btLr"/>
          </w:tcPr>
          <w:p w:rsidR="00A04394" w:rsidRPr="00FA137D" w:rsidRDefault="00A04394" w:rsidP="00A04394">
            <w:pPr>
              <w:pStyle w:val="a5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FA137D">
              <w:rPr>
                <w:rFonts w:ascii="Times New Roman" w:hAnsi="Times New Roman"/>
                <w:b/>
              </w:rPr>
              <w:t>4 неделя мая</w:t>
            </w: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елые медвед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пословиц и поговорок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тера</w:t>
            </w:r>
            <w:r>
              <w:rPr>
                <w:rFonts w:ascii="Times New Roman" w:hAnsi="Times New Roman"/>
              </w:rPr>
              <w:t>тур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Рассказы о путешественниках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сетить клуб </w:t>
            </w: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Вызови по имени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Разгадывание кроссвордов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Беседа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Мой Нижневартовск»</w:t>
            </w: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Пустое мест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гра «Шифровальщики</w:t>
            </w:r>
            <w:r w:rsidRPr="002E1005">
              <w:rPr>
                <w:rFonts w:ascii="Times New Roman" w:hAnsi="Times New Roman"/>
              </w:rPr>
              <w:t>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Ли</w:t>
            </w:r>
            <w:r>
              <w:rPr>
                <w:rFonts w:ascii="Times New Roman" w:hAnsi="Times New Roman"/>
              </w:rPr>
              <w:t xml:space="preserve">тературный час. 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Мяч ловцу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«Серпантин одной фразы»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портивный час.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ы на развитие выносливости.</w:t>
            </w: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4394" w:rsidRPr="002E1005" w:rsidTr="00A04394">
        <w:tc>
          <w:tcPr>
            <w:tcW w:w="594" w:type="dxa"/>
            <w:vMerge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07" w:type="dxa"/>
          </w:tcPr>
          <w:p w:rsidR="00A04394" w:rsidRDefault="00A04394" w:rsidP="00A04394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</w:tc>
        <w:tc>
          <w:tcPr>
            <w:tcW w:w="1275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«Быстро и точно»</w:t>
            </w:r>
          </w:p>
        </w:tc>
        <w:tc>
          <w:tcPr>
            <w:tcW w:w="1701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Составление кроссвордов.</w:t>
            </w:r>
          </w:p>
        </w:tc>
        <w:tc>
          <w:tcPr>
            <w:tcW w:w="1560" w:type="dxa"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Домашнее задание</w:t>
            </w:r>
          </w:p>
        </w:tc>
        <w:tc>
          <w:tcPr>
            <w:tcW w:w="2976" w:type="dxa"/>
          </w:tcPr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  <w:r w:rsidRPr="002E1005">
              <w:rPr>
                <w:rFonts w:ascii="Times New Roman" w:hAnsi="Times New Roman"/>
              </w:rPr>
              <w:t>Игра – путешествие</w:t>
            </w:r>
            <w:r>
              <w:rPr>
                <w:rFonts w:ascii="Times New Roman" w:hAnsi="Times New Roman"/>
              </w:rPr>
              <w:t xml:space="preserve"> по сказкам А.С.Пушкина</w:t>
            </w: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A04394" w:rsidRPr="002E1005" w:rsidRDefault="00A04394" w:rsidP="00A0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  <w:r w:rsidRPr="00DC5C19">
        <w:rPr>
          <w:rFonts w:ascii="Times New Roman" w:hAnsi="Times New Roman"/>
          <w:b/>
          <w:sz w:val="24"/>
          <w:szCs w:val="24"/>
        </w:rPr>
        <w:t>Летние каникулы</w:t>
      </w: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both"/>
        <w:rPr>
          <w:rFonts w:ascii="Times New Roman" w:hAnsi="Times New Roman"/>
          <w:b/>
          <w:color w:val="330BC7"/>
          <w:sz w:val="24"/>
          <w:szCs w:val="24"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Pr="003926A5" w:rsidRDefault="00A04394" w:rsidP="00A04394">
      <w:pPr>
        <w:pStyle w:val="a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>.</w:t>
      </w:r>
      <w:r w:rsidRPr="003C6253">
        <w:rPr>
          <w:rFonts w:ascii="Times New Roman" w:hAnsi="Times New Roman"/>
          <w:b/>
        </w:rPr>
        <w:t xml:space="preserve"> </w:t>
      </w:r>
      <w:r w:rsidRPr="003926A5">
        <w:rPr>
          <w:rFonts w:ascii="Times New Roman" w:hAnsi="Times New Roman"/>
          <w:b/>
        </w:rPr>
        <w:t>МЕТОДИЧЕСКОЕ ОБЕСПЕЧЕНИЕ УЧЕБНОГО ПРОЦЕССА</w:t>
      </w:r>
    </w:p>
    <w:p w:rsidR="00A04394" w:rsidRDefault="00A04394" w:rsidP="00A04394">
      <w:pPr>
        <w:jc w:val="both"/>
        <w:rPr>
          <w:rFonts w:ascii="Times New Roman" w:hAnsi="Times New Roman"/>
        </w:rPr>
      </w:pPr>
    </w:p>
    <w:p w:rsidR="00A04394" w:rsidRDefault="00A04394" w:rsidP="00A04394">
      <w:pPr>
        <w:ind w:firstLine="708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/>
          <w:iCs/>
        </w:rPr>
        <w:t>Приемы: создание ситуации успеха, сотрудничество учителя и ученика, ученика и ученика, привлечение обучающихся к оценочной  деятельности, занимательность обучения, создание проблемных ситуаций, применение мер поощрения, наглядность;</w:t>
      </w:r>
    </w:p>
    <w:p w:rsidR="00A04394" w:rsidRDefault="00A04394" w:rsidP="00A04394">
      <w:pPr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Технологии: технология интерактивного обучения Л.И. Уманского, технология встречных усилий Г.А. </w:t>
      </w:r>
      <w:proofErr w:type="spellStart"/>
      <w:r>
        <w:rPr>
          <w:rFonts w:ascii="Times New Roman" w:hAnsi="Times New Roman"/>
          <w:iCs/>
        </w:rPr>
        <w:t>Цукерман</w:t>
      </w:r>
      <w:proofErr w:type="spellEnd"/>
      <w:r>
        <w:rPr>
          <w:rFonts w:ascii="Times New Roman" w:hAnsi="Times New Roman"/>
          <w:iCs/>
        </w:rPr>
        <w:t xml:space="preserve"> (технология развития творческой деятельности), система оценивания по методике профессора П.И.Третьякова; технология КТД  Н.Е. </w:t>
      </w:r>
      <w:proofErr w:type="spellStart"/>
      <w:r>
        <w:rPr>
          <w:rFonts w:ascii="Times New Roman" w:hAnsi="Times New Roman"/>
          <w:iCs/>
        </w:rPr>
        <w:t>Щурковой</w:t>
      </w:r>
      <w:proofErr w:type="spellEnd"/>
      <w:r>
        <w:rPr>
          <w:rFonts w:ascii="Times New Roman" w:hAnsi="Times New Roman"/>
          <w:iCs/>
        </w:rPr>
        <w:t>;</w:t>
      </w:r>
    </w:p>
    <w:p w:rsidR="00A04394" w:rsidRDefault="00A04394" w:rsidP="00A04394">
      <w:pPr>
        <w:ind w:firstLine="708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Организационные формы обучения:  индивидуально-групповая, групповая, коллективная.</w:t>
      </w:r>
    </w:p>
    <w:p w:rsidR="00A04394" w:rsidRPr="003926A5" w:rsidRDefault="00A04394" w:rsidP="00A0439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26A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Формы подведения итогов реализации программы: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Участие в выставках народного декоративно-прикладного искусства. 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Организация праздников народного календаря. </w:t>
      </w:r>
    </w:p>
    <w:p w:rsidR="00A04394" w:rsidRPr="00237CD0" w:rsidRDefault="00DC2C3D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ещение музея с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.С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ивы.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Участие в школьных, районных краеведческих конференциях.</w:t>
      </w:r>
    </w:p>
    <w:p w:rsidR="00A04394" w:rsidRPr="00237CD0" w:rsidRDefault="00A04394" w:rsidP="00A04394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Участие в фестивале исследовательских и творческих работ учащихся “Портфолио”. </w:t>
      </w:r>
    </w:p>
    <w:p w:rsidR="00A04394" w:rsidRPr="003926A5" w:rsidRDefault="00A04394" w:rsidP="00A04394">
      <w:pPr>
        <w:shd w:val="clear" w:color="auto" w:fill="FFFFFF"/>
        <w:autoSpaceDE w:val="0"/>
        <w:autoSpaceDN w:val="0"/>
        <w:adjustRightInd w:val="0"/>
        <w:spacing w:after="0" w:line="240" w:lineRule="auto"/>
        <w:ind w:firstLine="142"/>
        <w:contextualSpacing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926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Взаимодействие с ведомствами и   общественным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и</w:t>
      </w:r>
      <w:r w:rsidRPr="003926A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организациями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CD0">
        <w:rPr>
          <w:rFonts w:ascii="Times New Roman" w:eastAsia="Times New Roman" w:hAnsi="Times New Roman" w:cs="Times New Roman"/>
          <w:sz w:val="24"/>
          <w:szCs w:val="24"/>
        </w:rPr>
        <w:t>Обеспечение взаимодействия с заинтересованными ведомствами и общественными организациями в вопросах воспитания учащихся - одно из условий выполнения Программы, повышения эффективности воспитатель</w:t>
      </w:r>
      <w:r w:rsidRPr="00237CD0">
        <w:rPr>
          <w:rFonts w:ascii="Times New Roman" w:eastAsia="Times New Roman" w:hAnsi="Times New Roman" w:cs="Times New Roman"/>
          <w:sz w:val="24"/>
          <w:szCs w:val="24"/>
        </w:rPr>
        <w:softHyphen/>
        <w:t>ного процесса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заимодействие с родителями</w:t>
      </w:r>
      <w:r w:rsidRPr="00237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Работа психолога для детей, нуждающихся в психолого-педагогической помощи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Участие в общешкольных мероприятиях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Организация дос</w:t>
      </w:r>
      <w:r w:rsidR="00DC2C3D">
        <w:rPr>
          <w:rFonts w:ascii="Times New Roman" w:eastAsia="Calibri" w:hAnsi="Times New Roman" w:cs="Times New Roman"/>
          <w:sz w:val="24"/>
          <w:szCs w:val="24"/>
        </w:rPr>
        <w:t xml:space="preserve">уга учащихся совместно с </w:t>
      </w:r>
      <w:r w:rsidRPr="00237CD0">
        <w:rPr>
          <w:rFonts w:ascii="Times New Roman" w:eastAsia="Calibri" w:hAnsi="Times New Roman" w:cs="Times New Roman"/>
          <w:sz w:val="24"/>
          <w:szCs w:val="24"/>
        </w:rPr>
        <w:t>Домом Культуры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Посещение музеев, библиотек, вы</w:t>
      </w:r>
      <w:r w:rsidR="00DC2C3D">
        <w:rPr>
          <w:rFonts w:ascii="Times New Roman" w:eastAsia="Calibri" w:hAnsi="Times New Roman" w:cs="Times New Roman"/>
          <w:sz w:val="24"/>
          <w:szCs w:val="24"/>
        </w:rPr>
        <w:t>ставок</w:t>
      </w:r>
      <w:r w:rsidRPr="00237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Организация дискуссий по проблемам здоровья со школьным фельдшером.</w:t>
      </w:r>
    </w:p>
    <w:p w:rsidR="00A04394" w:rsidRPr="00237CD0" w:rsidRDefault="00A04394" w:rsidP="00A04394">
      <w:pPr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>Организация встреч по проблемам воспитания и ценностных ориентаций подраста</w:t>
      </w:r>
      <w:r w:rsidR="00DC2C3D">
        <w:rPr>
          <w:rFonts w:ascii="Times New Roman" w:eastAsia="Calibri" w:hAnsi="Times New Roman" w:cs="Times New Roman"/>
          <w:sz w:val="24"/>
          <w:szCs w:val="24"/>
        </w:rPr>
        <w:t>ющего поколения</w:t>
      </w:r>
      <w:r w:rsidRPr="00237CD0">
        <w:rPr>
          <w:rFonts w:ascii="Times New Roman" w:eastAsia="Calibri" w:hAnsi="Times New Roman" w:cs="Times New Roman"/>
          <w:sz w:val="24"/>
          <w:szCs w:val="24"/>
        </w:rPr>
        <w:t>,</w:t>
      </w:r>
      <w:r w:rsidR="00DC2C3D">
        <w:rPr>
          <w:rFonts w:ascii="Times New Roman" w:eastAsia="Calibri" w:hAnsi="Times New Roman" w:cs="Times New Roman"/>
          <w:sz w:val="24"/>
          <w:szCs w:val="24"/>
        </w:rPr>
        <w:t xml:space="preserve"> с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социальным педаг</w:t>
      </w:r>
      <w:r w:rsidR="00DC2C3D">
        <w:rPr>
          <w:rFonts w:ascii="Times New Roman" w:eastAsia="Calibri" w:hAnsi="Times New Roman" w:cs="Times New Roman"/>
          <w:sz w:val="24"/>
          <w:szCs w:val="24"/>
        </w:rPr>
        <w:t>огом школы, школьным психологом</w:t>
      </w:r>
      <w:r w:rsidRPr="00237CD0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04394" w:rsidRPr="00237CD0" w:rsidRDefault="00A04394" w:rsidP="00A04394">
      <w:pPr>
        <w:spacing w:after="0" w:line="240" w:lineRule="auto"/>
        <w:jc w:val="both"/>
        <w:rPr>
          <w:rFonts w:ascii="Times New Roman" w:eastAsia="Calibri" w:hAnsi="Times New Roman" w:cs="Times New Roman"/>
          <w:color w:val="0000CC"/>
          <w:sz w:val="24"/>
          <w:szCs w:val="24"/>
        </w:rPr>
      </w:pPr>
    </w:p>
    <w:p w:rsidR="00A04394" w:rsidRPr="00472639" w:rsidRDefault="00A04394" w:rsidP="00A04394">
      <w:pPr>
        <w:pStyle w:val="a3"/>
        <w:jc w:val="both"/>
        <w:rPr>
          <w:rFonts w:ascii="Times New Roman" w:hAnsi="Times New Roman"/>
          <w:b/>
          <w:i/>
          <w:sz w:val="28"/>
          <w:szCs w:val="28"/>
        </w:rPr>
      </w:pPr>
      <w:r w:rsidRPr="00472639">
        <w:rPr>
          <w:rFonts w:ascii="Times New Roman" w:hAnsi="Times New Roman"/>
          <w:b/>
          <w:i/>
          <w:sz w:val="28"/>
          <w:szCs w:val="28"/>
        </w:rPr>
        <w:t>Описание материально-технического обеспечения образовательного процесса.</w:t>
      </w:r>
    </w:p>
    <w:p w:rsidR="00A04394" w:rsidRPr="00472639" w:rsidRDefault="00A04394" w:rsidP="00A04394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Стол компьютерный.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Комплект парт и стульев.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472639">
        <w:rPr>
          <w:rFonts w:ascii="Times New Roman" w:hAnsi="Times New Roman"/>
          <w:sz w:val="24"/>
          <w:szCs w:val="24"/>
        </w:rPr>
        <w:t>Мульти-медиа</w:t>
      </w:r>
      <w:proofErr w:type="spellEnd"/>
      <w:proofErr w:type="gramEnd"/>
      <w:r w:rsidRPr="00472639">
        <w:rPr>
          <w:rFonts w:ascii="Times New Roman" w:hAnsi="Times New Roman"/>
          <w:sz w:val="24"/>
          <w:szCs w:val="24"/>
        </w:rPr>
        <w:t xml:space="preserve"> проектор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Компьютер (системный блок, клавиатура, компьютерная мышь, монитор)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Принтер.</w:t>
      </w:r>
    </w:p>
    <w:p w:rsidR="00A04394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472639">
        <w:rPr>
          <w:rFonts w:ascii="Times New Roman" w:hAnsi="Times New Roman"/>
          <w:sz w:val="24"/>
          <w:szCs w:val="24"/>
        </w:rPr>
        <w:t>Колонки.</w:t>
      </w:r>
    </w:p>
    <w:p w:rsidR="00A04394" w:rsidRPr="00472639" w:rsidRDefault="00A04394" w:rsidP="00A04394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ки.</w:t>
      </w:r>
      <w:r w:rsidRPr="00472639">
        <w:rPr>
          <w:rFonts w:ascii="Times New Roman" w:hAnsi="Times New Roman"/>
          <w:b/>
          <w:color w:val="0000CC"/>
          <w:sz w:val="24"/>
          <w:szCs w:val="24"/>
        </w:rPr>
        <w:br w:type="page"/>
      </w:r>
    </w:p>
    <w:p w:rsidR="00A04394" w:rsidRDefault="00A04394" w:rsidP="00A04394">
      <w:pPr>
        <w:tabs>
          <w:tab w:val="num" w:pos="0"/>
        </w:tabs>
        <w:jc w:val="center"/>
        <w:rPr>
          <w:rFonts w:ascii="Times New Roman" w:hAnsi="Times New Roman"/>
          <w:b/>
          <w:color w:val="0000CC"/>
        </w:rPr>
      </w:pPr>
    </w:p>
    <w:p w:rsidR="00A04394" w:rsidRPr="003926A5" w:rsidRDefault="00A04394" w:rsidP="00A04394">
      <w:pPr>
        <w:tabs>
          <w:tab w:val="num" w:pos="0"/>
        </w:tabs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I</w:t>
      </w:r>
      <w:r w:rsidRPr="003C6253">
        <w:rPr>
          <w:rFonts w:ascii="Times New Roman" w:hAnsi="Times New Roman"/>
          <w:b/>
        </w:rPr>
        <w:t xml:space="preserve">. </w:t>
      </w:r>
      <w:r w:rsidRPr="003926A5">
        <w:rPr>
          <w:rFonts w:ascii="Times New Roman" w:hAnsi="Times New Roman"/>
          <w:b/>
        </w:rPr>
        <w:t>ЛИТЕРАТУРА</w:t>
      </w:r>
    </w:p>
    <w:p w:rsidR="00A04394" w:rsidRDefault="00A04394" w:rsidP="00A04394">
      <w:pPr>
        <w:pStyle w:val="a5"/>
        <w:jc w:val="both"/>
        <w:rPr>
          <w:rFonts w:ascii="Times New Roman" w:hAnsi="Times New Roman"/>
          <w:b/>
        </w:rPr>
      </w:pPr>
    </w:p>
    <w:p w:rsidR="00A04394" w:rsidRPr="003926A5" w:rsidRDefault="00A04394" w:rsidP="00A04394">
      <w:pPr>
        <w:jc w:val="center"/>
        <w:rPr>
          <w:rFonts w:ascii="Times New Roman" w:hAnsi="Times New Roman"/>
          <w:b/>
        </w:rPr>
      </w:pPr>
      <w:r w:rsidRPr="003926A5">
        <w:rPr>
          <w:rFonts w:ascii="Times New Roman" w:hAnsi="Times New Roman"/>
          <w:b/>
        </w:rPr>
        <w:t>Учебно-методическая литература для учителя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кон Российской Федерации «Об образовании» от 10 июля 1992 г. (с изменениями и дополнениями, принятыми в 2010г.).</w:t>
      </w:r>
    </w:p>
    <w:p w:rsidR="00A04394" w:rsidRPr="003926A5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Стандарт основного общего образования [Утвержден приказом Министерства образования и науки РФ от 17 декабря2010г. №1897].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37CD0">
        <w:rPr>
          <w:rFonts w:ascii="Times New Roman" w:eastAsia="Calibri" w:hAnsi="Times New Roman" w:cs="Times New Roman"/>
          <w:iCs/>
          <w:sz w:val="24"/>
          <w:szCs w:val="24"/>
        </w:rPr>
        <w:t>Буйлова</w:t>
      </w:r>
      <w:proofErr w:type="spellEnd"/>
      <w:r w:rsidRPr="00237CD0">
        <w:rPr>
          <w:rFonts w:ascii="Times New Roman" w:eastAsia="Calibri" w:hAnsi="Times New Roman" w:cs="Times New Roman"/>
          <w:iCs/>
          <w:sz w:val="24"/>
          <w:szCs w:val="24"/>
        </w:rPr>
        <w:t xml:space="preserve"> Л.Н.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“Современные педагогические технологии в дополнительном образовании детей”. М.: ЦРСДОД, 2000. 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237CD0">
        <w:rPr>
          <w:rFonts w:ascii="Times New Roman" w:eastAsia="Calibri" w:hAnsi="Times New Roman" w:cs="Times New Roman"/>
          <w:color w:val="000000"/>
          <w:sz w:val="24"/>
          <w:szCs w:val="24"/>
        </w:rPr>
        <w:t>Косачёва</w:t>
      </w:r>
      <w:proofErr w:type="spellEnd"/>
      <w:r w:rsidRPr="00237C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.П. Нравственное развитие младшего школьника в процессе обучения и воспитания. – М.: издательство «АРКТИ», 2005. – 62с. </w:t>
      </w:r>
    </w:p>
    <w:p w:rsidR="00A04394" w:rsidRPr="00472639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 w:rsidRPr="00237CD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усские народные сказки Афанасьева. – Л.: </w:t>
      </w:r>
      <w:proofErr w:type="spellStart"/>
      <w:r w:rsidRPr="00237CD0">
        <w:rPr>
          <w:rFonts w:ascii="Times New Roman" w:eastAsia="Calibri" w:hAnsi="Times New Roman" w:cs="Times New Roman"/>
          <w:color w:val="000000"/>
          <w:sz w:val="24"/>
          <w:szCs w:val="24"/>
        </w:rPr>
        <w:t>Лениздат</w:t>
      </w:r>
      <w:proofErr w:type="spellEnd"/>
      <w:r w:rsidRPr="00237CD0">
        <w:rPr>
          <w:rFonts w:ascii="Times New Roman" w:eastAsia="Calibri" w:hAnsi="Times New Roman" w:cs="Times New Roman"/>
          <w:color w:val="000000"/>
          <w:sz w:val="24"/>
          <w:szCs w:val="24"/>
        </w:rPr>
        <w:t>, 1983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игорьев Д.В. Внеурочная деятельность школьников: методический конструктор: пособие для учителя / Д.В.Григорьев, П.В. Степанов. - М.: Просвещение, 2010.- 223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– (Стандарты второго поколения).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iCs/>
          <w:sz w:val="24"/>
          <w:szCs w:val="24"/>
        </w:rPr>
        <w:t>Симановский А.Э.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“Развитие творческого мышления детей”. Популярное пособие для родителей и педагогов. Ярославль: Гринго,1996. </w:t>
      </w:r>
    </w:p>
    <w:p w:rsidR="00A04394" w:rsidRPr="00237CD0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iCs/>
          <w:sz w:val="24"/>
          <w:szCs w:val="24"/>
        </w:rPr>
        <w:t>Малкова Ю.</w:t>
      </w: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 “Умный читатель”. Серия “Через игру к совершенству”. М.: “Лист”, 1999. </w:t>
      </w:r>
    </w:p>
    <w:p w:rsidR="00A04394" w:rsidRPr="00472639" w:rsidRDefault="00A04394" w:rsidP="00A04394">
      <w:pPr>
        <w:numPr>
          <w:ilvl w:val="0"/>
          <w:numId w:val="7"/>
        </w:numPr>
        <w:spacing w:after="0" w:line="240" w:lineRule="auto"/>
        <w:ind w:right="100"/>
        <w:jc w:val="both"/>
        <w:textAlignment w:val="top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“Сказка как источник творчества детей”. Пособие для педагогов дошкольного учреждения. М.: </w:t>
      </w:r>
      <w:proofErr w:type="spellStart"/>
      <w:r w:rsidRPr="00237CD0">
        <w:rPr>
          <w:rFonts w:ascii="Times New Roman" w:eastAsia="Calibri" w:hAnsi="Times New Roman" w:cs="Times New Roman"/>
          <w:sz w:val="24"/>
          <w:szCs w:val="24"/>
        </w:rPr>
        <w:t>Гуманит</w:t>
      </w:r>
      <w:proofErr w:type="spellEnd"/>
      <w:r w:rsidRPr="00237CD0">
        <w:rPr>
          <w:rFonts w:ascii="Times New Roman" w:eastAsia="Calibri" w:hAnsi="Times New Roman" w:cs="Times New Roman"/>
          <w:sz w:val="24"/>
          <w:szCs w:val="24"/>
        </w:rPr>
        <w:t xml:space="preserve">. изд. ВЛАДОС, 2001. 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ценка достижения планируемых результатов в начальной школе: система заданий. В 2-х ч./ М.Ю.Демидова; под ред. Г.С.Ковалевой, О.Б.Логиновой. – 2 –е изд. – М.: Просвещение, 2010. – 215 с. – </w:t>
      </w:r>
      <w:proofErr w:type="gramStart"/>
      <w:r>
        <w:rPr>
          <w:rFonts w:ascii="Times New Roman" w:hAnsi="Times New Roman"/>
        </w:rPr>
        <w:t xml:space="preserve">( </w:t>
      </w:r>
      <w:proofErr w:type="gramEnd"/>
      <w:r>
        <w:rPr>
          <w:rFonts w:ascii="Times New Roman" w:hAnsi="Times New Roman"/>
        </w:rPr>
        <w:t>стандарты второго поколения)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к проектировать универсальные учебные действия в начальной школе: от действия к мысли: пособие для учителя/ </w:t>
      </w:r>
      <w:proofErr w:type="spellStart"/>
      <w:r>
        <w:rPr>
          <w:rFonts w:ascii="Times New Roman" w:hAnsi="Times New Roman"/>
        </w:rPr>
        <w:t>А.Г.Асмолов</w:t>
      </w:r>
      <w:proofErr w:type="spellEnd"/>
      <w:r>
        <w:rPr>
          <w:rFonts w:ascii="Times New Roman" w:hAnsi="Times New Roman"/>
        </w:rPr>
        <w:t xml:space="preserve">; под ред. </w:t>
      </w:r>
      <w:proofErr w:type="spellStart"/>
      <w:r>
        <w:rPr>
          <w:rFonts w:ascii="Times New Roman" w:hAnsi="Times New Roman"/>
        </w:rPr>
        <w:t>А.Г.Асмолова</w:t>
      </w:r>
      <w:proofErr w:type="spellEnd"/>
      <w:r>
        <w:rPr>
          <w:rFonts w:ascii="Times New Roman" w:hAnsi="Times New Roman"/>
        </w:rPr>
        <w:t xml:space="preserve">. – 2 – е изд. – М.: Просвещение, 2010. – 152 </w:t>
      </w:r>
      <w:proofErr w:type="gramStart"/>
      <w:r>
        <w:rPr>
          <w:rFonts w:ascii="Times New Roman" w:hAnsi="Times New Roman"/>
        </w:rPr>
        <w:t>с</w:t>
      </w:r>
      <w:proofErr w:type="gramEnd"/>
      <w:r>
        <w:rPr>
          <w:rFonts w:ascii="Times New Roman" w:hAnsi="Times New Roman"/>
        </w:rPr>
        <w:t>. – (Стандарты второго поколения)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</w:rPr>
        <w:t>Нежинская</w:t>
      </w:r>
      <w:proofErr w:type="spellEnd"/>
      <w:r>
        <w:rPr>
          <w:rFonts w:ascii="Times New Roman" w:hAnsi="Times New Roman"/>
        </w:rPr>
        <w:t xml:space="preserve"> О.Ю. Занимательные материалы для развития логического мышления. Волгоград. 2004г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икольская И.Л. Гимнастика для ума. Москва, «Экзамен», 2009г.</w:t>
      </w:r>
    </w:p>
    <w:p w:rsidR="00A04394" w:rsidRDefault="00A04394" w:rsidP="00A04394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ындина Н.Д. Мир логики. Развивающие занятия для начальной школы. Ростов-наДону.2008г.</w:t>
      </w:r>
    </w:p>
    <w:p w:rsidR="00A04394" w:rsidRDefault="00A04394" w:rsidP="00A04394">
      <w:pPr>
        <w:jc w:val="both"/>
      </w:pPr>
    </w:p>
    <w:p w:rsidR="00A04394" w:rsidRPr="000555E8" w:rsidRDefault="00A04394" w:rsidP="00A04394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04394" w:rsidRDefault="00A04394"/>
    <w:sectPr w:rsidR="00A04394" w:rsidSect="00A0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8C1" w:rsidRDefault="002938C1" w:rsidP="007C240F">
      <w:pPr>
        <w:spacing w:after="0" w:line="240" w:lineRule="auto"/>
      </w:pPr>
      <w:r>
        <w:separator/>
      </w:r>
    </w:p>
  </w:endnote>
  <w:endnote w:type="continuationSeparator" w:id="1">
    <w:p w:rsidR="002938C1" w:rsidRDefault="002938C1" w:rsidP="007C2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394" w:rsidRDefault="00617928">
    <w:pPr>
      <w:pStyle w:val="a8"/>
      <w:jc w:val="right"/>
    </w:pPr>
    <w:fldSimple w:instr=" PAGE   \* MERGEFORMAT ">
      <w:r w:rsidR="000976BC">
        <w:rPr>
          <w:noProof/>
        </w:rPr>
        <w:t>0</w:t>
      </w:r>
    </w:fldSimple>
  </w:p>
  <w:p w:rsidR="00A04394" w:rsidRDefault="00A0439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8C1" w:rsidRDefault="002938C1" w:rsidP="007C240F">
      <w:pPr>
        <w:spacing w:after="0" w:line="240" w:lineRule="auto"/>
      </w:pPr>
      <w:r>
        <w:separator/>
      </w:r>
    </w:p>
  </w:footnote>
  <w:footnote w:type="continuationSeparator" w:id="1">
    <w:p w:rsidR="002938C1" w:rsidRDefault="002938C1" w:rsidP="007C2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3B104C"/>
    <w:multiLevelType w:val="multilevel"/>
    <w:tmpl w:val="E4B22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42618"/>
    <w:multiLevelType w:val="hybridMultilevel"/>
    <w:tmpl w:val="2E888F4C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62CD"/>
    <w:multiLevelType w:val="hybridMultilevel"/>
    <w:tmpl w:val="6AE8C054"/>
    <w:lvl w:ilvl="0" w:tplc="46CED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D6909"/>
    <w:multiLevelType w:val="hybridMultilevel"/>
    <w:tmpl w:val="AECAEE36"/>
    <w:lvl w:ilvl="0" w:tplc="0C7415AE">
      <w:start w:val="1"/>
      <w:numFmt w:val="bullet"/>
      <w:lvlText w:val="•"/>
      <w:lvlJc w:val="left"/>
      <w:pPr>
        <w:ind w:left="720" w:hanging="360"/>
      </w:pPr>
      <w:rPr>
        <w:rFonts w:ascii="Corbel" w:hAnsi="Corbe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03491"/>
    <w:multiLevelType w:val="hybridMultilevel"/>
    <w:tmpl w:val="B64861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AA5EF7"/>
    <w:multiLevelType w:val="hybridMultilevel"/>
    <w:tmpl w:val="0ED20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9C6AAD"/>
    <w:multiLevelType w:val="hybridMultilevel"/>
    <w:tmpl w:val="937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8F2744"/>
    <w:multiLevelType w:val="hybridMultilevel"/>
    <w:tmpl w:val="3C40AC4A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164051"/>
    <w:multiLevelType w:val="hybridMultilevel"/>
    <w:tmpl w:val="4E520060"/>
    <w:lvl w:ilvl="0" w:tplc="4784FC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04394"/>
    <w:rsid w:val="00034DC7"/>
    <w:rsid w:val="00052DFB"/>
    <w:rsid w:val="000976BC"/>
    <w:rsid w:val="000C1583"/>
    <w:rsid w:val="00154817"/>
    <w:rsid w:val="002938C1"/>
    <w:rsid w:val="003B011E"/>
    <w:rsid w:val="00427209"/>
    <w:rsid w:val="00617928"/>
    <w:rsid w:val="0069302A"/>
    <w:rsid w:val="007029BD"/>
    <w:rsid w:val="007C240F"/>
    <w:rsid w:val="0095228E"/>
    <w:rsid w:val="00A04394"/>
    <w:rsid w:val="00D819EE"/>
    <w:rsid w:val="00DC2C3D"/>
    <w:rsid w:val="00E76D56"/>
    <w:rsid w:val="00EB2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4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,Без интервала1"/>
    <w:link w:val="a4"/>
    <w:uiPriority w:val="1"/>
    <w:qFormat/>
    <w:rsid w:val="00A04394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A04394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uiPriority w:val="99"/>
    <w:rsid w:val="00A04394"/>
    <w:rPr>
      <w:rFonts w:cs="Times New Roman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A04394"/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rsid w:val="00A0439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7">
    <w:name w:val="Верхний колонтитул Знак"/>
    <w:basedOn w:val="a0"/>
    <w:link w:val="a6"/>
    <w:rsid w:val="00A04394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rsid w:val="00A04394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A04394"/>
    <w:rPr>
      <w:rFonts w:ascii="Calibri" w:eastAsia="Times New Roman" w:hAnsi="Calibri" w:cs="Times New Roman"/>
    </w:rPr>
  </w:style>
  <w:style w:type="paragraph" w:styleId="aa">
    <w:name w:val="Document Map"/>
    <w:basedOn w:val="a"/>
    <w:link w:val="ab"/>
    <w:rsid w:val="00A04394"/>
    <w:rPr>
      <w:rFonts w:ascii="Tahoma" w:eastAsia="Times New Roman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A04394"/>
    <w:rPr>
      <w:rFonts w:ascii="Tahoma" w:eastAsia="Times New Roman" w:hAnsi="Tahoma" w:cs="Tahoma"/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09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976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E58E-4BFD-448E-9FC9-38A0E422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9</Pages>
  <Words>5289</Words>
  <Characters>30153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Школа</cp:lastModifiedBy>
  <cp:revision>10</cp:revision>
  <cp:lastPrinted>2017-11-24T06:42:00Z</cp:lastPrinted>
  <dcterms:created xsi:type="dcterms:W3CDTF">2016-08-18T13:04:00Z</dcterms:created>
  <dcterms:modified xsi:type="dcterms:W3CDTF">2017-12-06T06:45:00Z</dcterms:modified>
</cp:coreProperties>
</file>